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F7" w:rsidRPr="0099113B" w:rsidRDefault="00A73E79" w:rsidP="008011F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9535</wp:posOffset>
            </wp:positionV>
            <wp:extent cx="434975" cy="542925"/>
            <wp:effectExtent l="1905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1F7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УКРАЇНА</w:t>
      </w:r>
    </w:p>
    <w:p w:rsidR="00D5705D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D5705D" w:rsidRPr="00127E9A" w:rsidRDefault="00D5705D" w:rsidP="00D5705D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127E9A">
        <w:rPr>
          <w:b/>
          <w:sz w:val="28"/>
          <w:szCs w:val="28"/>
        </w:rPr>
        <w:t xml:space="preserve"> ОСВІТИ</w:t>
      </w:r>
    </w:p>
    <w:p w:rsidR="00D5705D" w:rsidRPr="00127E9A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</w:t>
      </w:r>
      <w:r w:rsidRPr="00127E9A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ХАРКІВСЬК</w:t>
      </w:r>
      <w:r w:rsidR="00D5705D"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ОБЛАСТ</w:t>
      </w:r>
      <w:r w:rsidR="00D5705D">
        <w:rPr>
          <w:b/>
          <w:sz w:val="28"/>
          <w:szCs w:val="28"/>
        </w:rPr>
        <w:t>І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A3182E" w:rsidRPr="00127E9A" w:rsidRDefault="00A3182E" w:rsidP="00A3182E">
      <w:pPr>
        <w:pStyle w:val="2"/>
        <w:jc w:val="center"/>
        <w:rPr>
          <w:rFonts w:ascii="Times New Roman" w:hAnsi="Times New Roman"/>
          <w:i w:val="0"/>
        </w:rPr>
      </w:pPr>
      <w:r w:rsidRPr="00127E9A">
        <w:rPr>
          <w:rFonts w:ascii="Times New Roman" w:hAnsi="Times New Roman"/>
          <w:i w:val="0"/>
        </w:rPr>
        <w:t>НАКАЗ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7B7D7E" w:rsidRDefault="007B7D7E" w:rsidP="00BC2B17">
      <w:pPr>
        <w:jc w:val="both"/>
        <w:rPr>
          <w:b/>
          <w:sz w:val="28"/>
          <w:szCs w:val="28"/>
        </w:rPr>
      </w:pPr>
    </w:p>
    <w:p w:rsidR="008011F7" w:rsidRDefault="006E186A" w:rsidP="00BC2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011F7" w:rsidRPr="00127E9A">
        <w:rPr>
          <w:b/>
          <w:sz w:val="28"/>
          <w:szCs w:val="28"/>
        </w:rPr>
        <w:t>.09.</w:t>
      </w:r>
      <w:r w:rsidR="00A3182E" w:rsidRPr="00127E9A">
        <w:rPr>
          <w:b/>
          <w:sz w:val="28"/>
          <w:szCs w:val="28"/>
        </w:rPr>
        <w:t>20</w:t>
      </w:r>
      <w:r w:rsidR="00296E31">
        <w:rPr>
          <w:b/>
          <w:sz w:val="28"/>
          <w:szCs w:val="28"/>
        </w:rPr>
        <w:t>1</w:t>
      </w:r>
      <w:r w:rsidR="009E3B4F">
        <w:rPr>
          <w:b/>
          <w:sz w:val="28"/>
          <w:szCs w:val="28"/>
        </w:rPr>
        <w:t>7</w:t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ab/>
      </w:r>
      <w:r w:rsidR="0094243D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46</w:t>
      </w:r>
    </w:p>
    <w:p w:rsidR="00ED78B0" w:rsidRDefault="00ED78B0" w:rsidP="00BC2B17">
      <w:pPr>
        <w:jc w:val="both"/>
        <w:rPr>
          <w:b/>
          <w:sz w:val="28"/>
          <w:szCs w:val="28"/>
        </w:rPr>
      </w:pPr>
    </w:p>
    <w:tbl>
      <w:tblPr>
        <w:tblStyle w:val="a3"/>
        <w:tblW w:w="14356" w:type="dxa"/>
        <w:tblLook w:val="04A0"/>
      </w:tblPr>
      <w:tblGrid>
        <w:gridCol w:w="4785"/>
        <w:gridCol w:w="4785"/>
        <w:gridCol w:w="4786"/>
      </w:tblGrid>
      <w:tr w:rsidR="00ED78B0" w:rsidTr="00ED78B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9121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E186A">
              <w:rPr>
                <w:b/>
                <w:bCs/>
                <w:sz w:val="28"/>
                <w:szCs w:val="28"/>
              </w:rPr>
              <w:t xml:space="preserve">Про атестацію педагогічних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6E186A">
              <w:rPr>
                <w:b/>
                <w:bCs/>
                <w:sz w:val="28"/>
                <w:szCs w:val="28"/>
              </w:rPr>
              <w:t xml:space="preserve">рацівників </w:t>
            </w:r>
            <w:r>
              <w:rPr>
                <w:b/>
                <w:bCs/>
                <w:sz w:val="28"/>
                <w:szCs w:val="28"/>
              </w:rPr>
              <w:t xml:space="preserve">навчальних закладів освіти </w:t>
            </w:r>
            <w:r w:rsidRPr="006E186A">
              <w:rPr>
                <w:b/>
                <w:bCs/>
                <w:sz w:val="28"/>
                <w:szCs w:val="28"/>
              </w:rPr>
              <w:t xml:space="preserve">м. </w:t>
            </w:r>
            <w:proofErr w:type="spellStart"/>
            <w:r w:rsidRPr="006E186A">
              <w:rPr>
                <w:b/>
                <w:bCs/>
                <w:sz w:val="28"/>
                <w:szCs w:val="28"/>
              </w:rPr>
              <w:t>Ізюма</w:t>
            </w:r>
            <w:proofErr w:type="spellEnd"/>
            <w:r w:rsidRPr="006E186A">
              <w:rPr>
                <w:b/>
                <w:bCs/>
                <w:sz w:val="28"/>
                <w:szCs w:val="28"/>
              </w:rPr>
              <w:t xml:space="preserve"> Харківської област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186A">
              <w:rPr>
                <w:b/>
                <w:bCs/>
                <w:sz w:val="28"/>
                <w:szCs w:val="28"/>
              </w:rPr>
              <w:t xml:space="preserve">у 2017/2018 </w:t>
            </w:r>
            <w:r w:rsidRPr="006E186A">
              <w:rPr>
                <w:b/>
                <w:sz w:val="28"/>
                <w:szCs w:val="28"/>
              </w:rPr>
              <w:t>навчальному році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7D7E" w:rsidRPr="00296E31" w:rsidRDefault="007B7D7E" w:rsidP="00BC2B17">
      <w:pPr>
        <w:jc w:val="both"/>
        <w:rPr>
          <w:b/>
          <w:sz w:val="28"/>
          <w:szCs w:val="28"/>
        </w:rPr>
      </w:pPr>
    </w:p>
    <w:p w:rsidR="003954E1" w:rsidRPr="006E186A" w:rsidRDefault="003954E1" w:rsidP="003954E1">
      <w:pPr>
        <w:ind w:firstLine="629"/>
        <w:jc w:val="both"/>
        <w:rPr>
          <w:sz w:val="28"/>
          <w:szCs w:val="28"/>
        </w:rPr>
      </w:pPr>
    </w:p>
    <w:p w:rsidR="001769EE" w:rsidRDefault="001769EE" w:rsidP="006E186A">
      <w:pPr>
        <w:spacing w:line="276" w:lineRule="auto"/>
        <w:ind w:firstLine="708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ства освіти і науки України від 06.10.2010 № 930, зареєстрованого у Міністерстві юстиції України 14.12.2010 за № 1255/18550 (із змінами),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й виховання дітей та учнівської молоді, забезпечення соціального захисту компетентної педагогічної праці</w:t>
      </w:r>
    </w:p>
    <w:p w:rsidR="007B7D7E" w:rsidRDefault="007B7D7E" w:rsidP="006E186A">
      <w:pPr>
        <w:spacing w:line="276" w:lineRule="auto"/>
        <w:ind w:firstLine="708"/>
        <w:jc w:val="both"/>
        <w:rPr>
          <w:sz w:val="28"/>
          <w:szCs w:val="28"/>
        </w:rPr>
      </w:pPr>
    </w:p>
    <w:p w:rsidR="007B7D7E" w:rsidRPr="006E186A" w:rsidRDefault="007B7D7E" w:rsidP="006E186A">
      <w:pPr>
        <w:spacing w:line="276" w:lineRule="auto"/>
        <w:ind w:firstLine="708"/>
        <w:jc w:val="both"/>
        <w:rPr>
          <w:sz w:val="28"/>
          <w:szCs w:val="28"/>
        </w:rPr>
      </w:pPr>
    </w:p>
    <w:p w:rsidR="003954E1" w:rsidRPr="006E186A" w:rsidRDefault="003954E1" w:rsidP="006E186A">
      <w:pPr>
        <w:spacing w:line="276" w:lineRule="auto"/>
        <w:jc w:val="both"/>
        <w:rPr>
          <w:bCs/>
          <w:sz w:val="28"/>
          <w:szCs w:val="28"/>
        </w:rPr>
      </w:pPr>
      <w:r w:rsidRPr="006E186A">
        <w:rPr>
          <w:bCs/>
          <w:sz w:val="28"/>
          <w:szCs w:val="28"/>
        </w:rPr>
        <w:t>НАКАЗУЮ:</w:t>
      </w:r>
    </w:p>
    <w:p w:rsidR="006718D9" w:rsidRDefault="000D0AE1" w:rsidP="006E186A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Провести у 2017</w:t>
      </w:r>
      <w:r w:rsidR="006718D9" w:rsidRPr="006E186A">
        <w:rPr>
          <w:sz w:val="28"/>
          <w:szCs w:val="28"/>
        </w:rPr>
        <w:t>/201</w:t>
      </w:r>
      <w:r w:rsidRPr="006E186A">
        <w:rPr>
          <w:sz w:val="28"/>
          <w:szCs w:val="28"/>
        </w:rPr>
        <w:t>8</w:t>
      </w:r>
      <w:r w:rsidR="006718D9" w:rsidRPr="006E186A">
        <w:rPr>
          <w:sz w:val="28"/>
          <w:szCs w:val="28"/>
        </w:rPr>
        <w:t xml:space="preserve"> навчальному році атестацію педагогічних працівників дошкільних,</w:t>
      </w:r>
      <w:r w:rsidR="00826BEC" w:rsidRPr="006E186A">
        <w:rPr>
          <w:sz w:val="28"/>
          <w:szCs w:val="28"/>
        </w:rPr>
        <w:t xml:space="preserve"> загальноосвітніх, позашкільних</w:t>
      </w:r>
      <w:r w:rsidR="006718D9" w:rsidRPr="006E186A">
        <w:rPr>
          <w:sz w:val="28"/>
          <w:szCs w:val="28"/>
        </w:rPr>
        <w:t xml:space="preserve"> навчальних закладів </w:t>
      </w:r>
      <w:r w:rsidR="00826BEC" w:rsidRPr="006E186A">
        <w:rPr>
          <w:sz w:val="28"/>
          <w:szCs w:val="28"/>
        </w:rPr>
        <w:t>м</w:t>
      </w:r>
      <w:r w:rsidR="007B7D7E">
        <w:rPr>
          <w:sz w:val="28"/>
          <w:szCs w:val="28"/>
        </w:rPr>
        <w:t>іста</w:t>
      </w:r>
      <w:r w:rsidR="00282E56">
        <w:rPr>
          <w:sz w:val="28"/>
          <w:szCs w:val="28"/>
        </w:rPr>
        <w:t xml:space="preserve"> </w:t>
      </w:r>
      <w:proofErr w:type="spellStart"/>
      <w:r w:rsidR="00826BEC" w:rsidRPr="00105B79">
        <w:rPr>
          <w:sz w:val="28"/>
          <w:szCs w:val="28"/>
        </w:rPr>
        <w:t>І</w:t>
      </w:r>
      <w:r w:rsidR="00826BEC" w:rsidRPr="006E186A">
        <w:rPr>
          <w:sz w:val="28"/>
          <w:szCs w:val="28"/>
        </w:rPr>
        <w:t>зюма</w:t>
      </w:r>
      <w:proofErr w:type="spellEnd"/>
      <w:r w:rsidR="00826BEC" w:rsidRPr="006E186A">
        <w:rPr>
          <w:sz w:val="28"/>
          <w:szCs w:val="28"/>
        </w:rPr>
        <w:t>.</w:t>
      </w:r>
    </w:p>
    <w:p w:rsidR="00F24E14" w:rsidRPr="00282E56" w:rsidRDefault="00282E56" w:rsidP="006E186A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2E56">
        <w:rPr>
          <w:sz w:val="28"/>
          <w:szCs w:val="28"/>
        </w:rPr>
        <w:t xml:space="preserve">Утворити атестаційну комісію ІІ рівня при управлінні освіти Ізюмської міської ради Харківської області та </w:t>
      </w:r>
      <w:r>
        <w:rPr>
          <w:sz w:val="28"/>
          <w:szCs w:val="28"/>
        </w:rPr>
        <w:t>з</w:t>
      </w:r>
      <w:r w:rsidR="00F24E14" w:rsidRPr="00282E56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>її персональний с</w:t>
      </w:r>
      <w:r w:rsidR="00F24E14" w:rsidRPr="00282E56">
        <w:rPr>
          <w:sz w:val="28"/>
          <w:szCs w:val="28"/>
        </w:rPr>
        <w:t>клад (додаток 1).</w:t>
      </w:r>
    </w:p>
    <w:p w:rsidR="006718D9" w:rsidRPr="006E186A" w:rsidRDefault="001769EE" w:rsidP="006E186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lastRenderedPageBreak/>
        <w:t>3.</w:t>
      </w:r>
      <w:r w:rsidRPr="006E186A">
        <w:rPr>
          <w:sz w:val="28"/>
          <w:szCs w:val="28"/>
        </w:rPr>
        <w:tab/>
      </w:r>
      <w:r w:rsidR="006718D9" w:rsidRPr="006E186A">
        <w:rPr>
          <w:sz w:val="28"/>
          <w:szCs w:val="28"/>
        </w:rPr>
        <w:t>Затвердити графік з</w:t>
      </w:r>
      <w:r w:rsidR="00826BEC" w:rsidRPr="006E186A">
        <w:rPr>
          <w:sz w:val="28"/>
          <w:szCs w:val="28"/>
        </w:rPr>
        <w:t>асідань атестаційної комісії ІІ</w:t>
      </w:r>
      <w:r w:rsidR="006718D9" w:rsidRPr="006E186A">
        <w:rPr>
          <w:sz w:val="28"/>
          <w:szCs w:val="28"/>
        </w:rPr>
        <w:t xml:space="preserve"> рівня </w:t>
      </w:r>
      <w:r w:rsidR="00815C04" w:rsidRPr="006E186A">
        <w:rPr>
          <w:sz w:val="28"/>
          <w:szCs w:val="28"/>
        </w:rPr>
        <w:t xml:space="preserve">при </w:t>
      </w:r>
      <w:r w:rsidR="00815C04">
        <w:rPr>
          <w:sz w:val="28"/>
          <w:szCs w:val="28"/>
        </w:rPr>
        <w:t xml:space="preserve">управлінні </w:t>
      </w:r>
      <w:r w:rsidR="00815C04" w:rsidRPr="006E186A">
        <w:rPr>
          <w:sz w:val="28"/>
          <w:szCs w:val="28"/>
        </w:rPr>
        <w:t xml:space="preserve">освіти </w:t>
      </w:r>
      <w:r w:rsidR="00815C04">
        <w:rPr>
          <w:sz w:val="28"/>
          <w:szCs w:val="28"/>
        </w:rPr>
        <w:t>Ізюмської міської ради Харківської області</w:t>
      </w:r>
      <w:r w:rsidR="006718D9" w:rsidRPr="006E186A">
        <w:rPr>
          <w:sz w:val="28"/>
          <w:szCs w:val="28"/>
        </w:rPr>
        <w:t xml:space="preserve"> (додаток 2).</w:t>
      </w:r>
    </w:p>
    <w:p w:rsidR="00430F66" w:rsidRPr="006E186A" w:rsidRDefault="001769EE" w:rsidP="006E186A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4.</w:t>
      </w:r>
      <w:r w:rsidRPr="006E186A">
        <w:rPr>
          <w:sz w:val="28"/>
          <w:szCs w:val="28"/>
        </w:rPr>
        <w:tab/>
      </w:r>
      <w:r w:rsidR="00826BEC" w:rsidRPr="006E186A">
        <w:rPr>
          <w:sz w:val="28"/>
          <w:szCs w:val="28"/>
        </w:rPr>
        <w:t>К</w:t>
      </w:r>
      <w:r w:rsidR="006718D9" w:rsidRPr="006E186A">
        <w:rPr>
          <w:sz w:val="28"/>
          <w:szCs w:val="28"/>
        </w:rPr>
        <w:t>ерівникам дошкільних,</w:t>
      </w:r>
      <w:r w:rsidR="00826BEC" w:rsidRPr="006E186A">
        <w:rPr>
          <w:sz w:val="28"/>
          <w:szCs w:val="28"/>
        </w:rPr>
        <w:t xml:space="preserve"> загальноосвітніх, позашкільних</w:t>
      </w:r>
      <w:r w:rsidRPr="006E186A">
        <w:rPr>
          <w:sz w:val="28"/>
          <w:szCs w:val="28"/>
        </w:rPr>
        <w:t xml:space="preserve"> навчальних закладів </w:t>
      </w:r>
      <w:r w:rsidR="006718D9" w:rsidRPr="006E186A">
        <w:rPr>
          <w:sz w:val="28"/>
          <w:szCs w:val="28"/>
        </w:rPr>
        <w:t>забезпечити організоване проведення атестації педаго</w:t>
      </w:r>
      <w:r w:rsidR="00F95BBE" w:rsidRPr="006E186A">
        <w:rPr>
          <w:sz w:val="28"/>
          <w:szCs w:val="28"/>
        </w:rPr>
        <w:t>гічних працівників п</w:t>
      </w:r>
      <w:r w:rsidR="004C14C1" w:rsidRPr="006E186A">
        <w:rPr>
          <w:sz w:val="28"/>
          <w:szCs w:val="28"/>
        </w:rPr>
        <w:t>ротягом 201</w:t>
      </w:r>
      <w:r w:rsidR="000D0AE1" w:rsidRPr="006E186A">
        <w:rPr>
          <w:sz w:val="28"/>
          <w:szCs w:val="28"/>
        </w:rPr>
        <w:t>7</w:t>
      </w:r>
      <w:r w:rsidR="00F95BBE" w:rsidRPr="006E186A">
        <w:rPr>
          <w:sz w:val="28"/>
          <w:szCs w:val="28"/>
        </w:rPr>
        <w:t>/201</w:t>
      </w:r>
      <w:r w:rsidR="000D0AE1" w:rsidRPr="006E186A">
        <w:rPr>
          <w:sz w:val="28"/>
          <w:szCs w:val="28"/>
        </w:rPr>
        <w:t>8</w:t>
      </w:r>
      <w:r w:rsidR="006718D9" w:rsidRPr="006E186A">
        <w:rPr>
          <w:sz w:val="28"/>
          <w:szCs w:val="28"/>
        </w:rPr>
        <w:t xml:space="preserve"> навчального року.</w:t>
      </w:r>
    </w:p>
    <w:p w:rsidR="00430F66" w:rsidRPr="006E186A" w:rsidRDefault="00ED78B0" w:rsidP="00ED78B0">
      <w:pPr>
        <w:pStyle w:val="a9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F66" w:rsidRPr="006E186A">
        <w:rPr>
          <w:sz w:val="28"/>
          <w:szCs w:val="28"/>
        </w:rPr>
        <w:t xml:space="preserve">Керівникам </w:t>
      </w:r>
      <w:r w:rsidR="007B7D7E">
        <w:rPr>
          <w:sz w:val="28"/>
          <w:szCs w:val="28"/>
        </w:rPr>
        <w:t>навчальних закладів</w:t>
      </w:r>
      <w:r w:rsidR="00430F66" w:rsidRPr="006E186A">
        <w:rPr>
          <w:sz w:val="28"/>
          <w:szCs w:val="28"/>
        </w:rPr>
        <w:t>:</w:t>
      </w:r>
    </w:p>
    <w:p w:rsidR="00281B2D" w:rsidRPr="006E186A" w:rsidRDefault="000D0AE1" w:rsidP="006E186A">
      <w:pPr>
        <w:numPr>
          <w:ilvl w:val="1"/>
          <w:numId w:val="8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До 20</w:t>
      </w:r>
      <w:r w:rsidR="00E64D21">
        <w:rPr>
          <w:sz w:val="28"/>
          <w:szCs w:val="28"/>
        </w:rPr>
        <w:t xml:space="preserve"> </w:t>
      </w:r>
      <w:r w:rsidR="00281B2D" w:rsidRPr="006E186A">
        <w:rPr>
          <w:sz w:val="28"/>
          <w:szCs w:val="28"/>
        </w:rPr>
        <w:t>вересн</w:t>
      </w:r>
      <w:r w:rsidR="004C14C1" w:rsidRPr="006E186A">
        <w:rPr>
          <w:sz w:val="28"/>
          <w:szCs w:val="28"/>
        </w:rPr>
        <w:t>я 201</w:t>
      </w:r>
      <w:r w:rsidRPr="006E186A">
        <w:rPr>
          <w:sz w:val="28"/>
          <w:szCs w:val="28"/>
          <w:lang w:val="ru-RU"/>
        </w:rPr>
        <w:t>7</w:t>
      </w:r>
      <w:r w:rsidR="00281B2D" w:rsidRPr="006E186A">
        <w:rPr>
          <w:sz w:val="28"/>
          <w:szCs w:val="28"/>
        </w:rPr>
        <w:t xml:space="preserve"> року видати наказ про проведення атестації у поточному </w:t>
      </w:r>
      <w:r w:rsidR="00906B72" w:rsidRPr="006E186A">
        <w:rPr>
          <w:sz w:val="28"/>
          <w:szCs w:val="28"/>
        </w:rPr>
        <w:t>на</w:t>
      </w:r>
      <w:r w:rsidR="00281B2D" w:rsidRPr="006E186A">
        <w:rPr>
          <w:sz w:val="28"/>
          <w:szCs w:val="28"/>
        </w:rPr>
        <w:t xml:space="preserve">вчальному році, створити атестаційні комісії та довести наказ до відома педагогічних працівників. </w:t>
      </w:r>
    </w:p>
    <w:p w:rsidR="007958C5" w:rsidRPr="006E186A" w:rsidRDefault="004C14C1" w:rsidP="006E186A">
      <w:pPr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До 10 жовтня 201</w:t>
      </w:r>
      <w:r w:rsidR="000D0AE1" w:rsidRPr="006E186A">
        <w:rPr>
          <w:sz w:val="28"/>
          <w:szCs w:val="28"/>
        </w:rPr>
        <w:t xml:space="preserve">7 </w:t>
      </w:r>
      <w:r w:rsidR="00281B2D" w:rsidRPr="006E186A">
        <w:rPr>
          <w:sz w:val="28"/>
          <w:szCs w:val="28"/>
        </w:rPr>
        <w:t>року атестаційним комісіям навчальних закладів</w:t>
      </w:r>
      <w:r w:rsidR="007958C5" w:rsidRPr="006E186A">
        <w:rPr>
          <w:sz w:val="28"/>
          <w:szCs w:val="28"/>
        </w:rPr>
        <w:t>:</w:t>
      </w:r>
    </w:p>
    <w:p w:rsidR="00281B2D" w:rsidRPr="006E186A" w:rsidRDefault="00281B2D" w:rsidP="006E186A">
      <w:pPr>
        <w:numPr>
          <w:ilvl w:val="0"/>
          <w:numId w:val="4"/>
        </w:numPr>
        <w:spacing w:line="276" w:lineRule="auto"/>
        <w:ind w:left="0" w:firstLine="57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прийняти заяви від педагогічних працівників на проходження позачергової атестації;</w:t>
      </w:r>
    </w:p>
    <w:p w:rsidR="00281B2D" w:rsidRPr="006E186A" w:rsidRDefault="00281B2D" w:rsidP="006E186A">
      <w:pPr>
        <w:numPr>
          <w:ilvl w:val="0"/>
          <w:numId w:val="4"/>
        </w:numPr>
        <w:spacing w:line="276" w:lineRule="auto"/>
        <w:ind w:left="0" w:firstLine="57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прийняти клопотання адміністрації або ради закладу про позачергову атестацію;</w:t>
      </w:r>
    </w:p>
    <w:p w:rsidR="007958C5" w:rsidRPr="006E186A" w:rsidRDefault="007958C5" w:rsidP="006E186A">
      <w:pPr>
        <w:numPr>
          <w:ilvl w:val="0"/>
          <w:numId w:val="4"/>
        </w:numPr>
        <w:spacing w:line="276" w:lineRule="auto"/>
        <w:ind w:left="0" w:firstLine="57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прийняти заяви від педагогічних працівників</w:t>
      </w:r>
      <w:r w:rsidR="00B847CA" w:rsidRPr="006E186A">
        <w:rPr>
          <w:sz w:val="28"/>
          <w:szCs w:val="28"/>
        </w:rPr>
        <w:t xml:space="preserve"> про перенесення строку атестації;</w:t>
      </w:r>
    </w:p>
    <w:p w:rsidR="00281B2D" w:rsidRPr="006E186A" w:rsidRDefault="00281B2D" w:rsidP="006E186A">
      <w:pPr>
        <w:numPr>
          <w:ilvl w:val="0"/>
          <w:numId w:val="4"/>
        </w:numPr>
        <w:spacing w:line="276" w:lineRule="auto"/>
        <w:ind w:left="0" w:firstLine="57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идати наказ про атестацію педагогічних працівників.</w:t>
      </w:r>
    </w:p>
    <w:p w:rsidR="00B847CA" w:rsidRPr="006E186A" w:rsidRDefault="00E10D9F" w:rsidP="006E186A">
      <w:pPr>
        <w:pStyle w:val="ad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t xml:space="preserve">До </w:t>
      </w:r>
      <w:r w:rsidR="004A3C4D" w:rsidRPr="006E186A">
        <w:rPr>
          <w:sz w:val="28"/>
          <w:szCs w:val="28"/>
        </w:rPr>
        <w:t>20</w:t>
      </w:r>
      <w:r w:rsidR="004C44DC" w:rsidRPr="006E186A">
        <w:rPr>
          <w:sz w:val="28"/>
          <w:szCs w:val="28"/>
        </w:rPr>
        <w:t xml:space="preserve"> жовтн</w:t>
      </w:r>
      <w:r w:rsidR="000D0AE1" w:rsidRPr="006E186A">
        <w:rPr>
          <w:sz w:val="28"/>
          <w:szCs w:val="28"/>
        </w:rPr>
        <w:t>я 2017</w:t>
      </w:r>
      <w:r w:rsidR="00B847CA" w:rsidRPr="006E186A">
        <w:rPr>
          <w:sz w:val="28"/>
          <w:szCs w:val="28"/>
        </w:rPr>
        <w:t xml:space="preserve"> року атестаційним комісіям закладів освіти:</w:t>
      </w:r>
    </w:p>
    <w:p w:rsidR="00B847CA" w:rsidRPr="006E186A" w:rsidRDefault="00B847CA" w:rsidP="006E186A">
      <w:pPr>
        <w:pStyle w:val="ad"/>
        <w:numPr>
          <w:ilvl w:val="0"/>
          <w:numId w:val="9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розглянути подані документи;</w:t>
      </w:r>
    </w:p>
    <w:p w:rsidR="00B847CA" w:rsidRPr="006E186A" w:rsidRDefault="00B847CA" w:rsidP="006E186A">
      <w:pPr>
        <w:pStyle w:val="ad"/>
        <w:numPr>
          <w:ilvl w:val="0"/>
          <w:numId w:val="9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затвердити списки педагогічних працівників, які підлягають черговій атестації</w:t>
      </w:r>
      <w:r w:rsidR="007B7D7E">
        <w:rPr>
          <w:sz w:val="28"/>
          <w:szCs w:val="28"/>
        </w:rPr>
        <w:t>,</w:t>
      </w:r>
      <w:r w:rsidRPr="006E186A">
        <w:rPr>
          <w:sz w:val="28"/>
          <w:szCs w:val="28"/>
        </w:rPr>
        <w:t xml:space="preserve"> із зазначенням строків проходження курсів підвищення кваліфікації;</w:t>
      </w:r>
    </w:p>
    <w:p w:rsidR="00B847CA" w:rsidRPr="006E186A" w:rsidRDefault="00B847CA" w:rsidP="006E186A">
      <w:pPr>
        <w:spacing w:line="276" w:lineRule="auto"/>
        <w:ind w:left="142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-</w:t>
      </w:r>
      <w:r w:rsidRPr="006E186A">
        <w:rPr>
          <w:sz w:val="28"/>
          <w:szCs w:val="28"/>
        </w:rPr>
        <w:tab/>
      </w:r>
      <w:r w:rsidR="00281B2D" w:rsidRPr="006E186A">
        <w:rPr>
          <w:sz w:val="28"/>
          <w:szCs w:val="28"/>
        </w:rPr>
        <w:t>затверд</w:t>
      </w:r>
      <w:r w:rsidRPr="006E186A">
        <w:rPr>
          <w:sz w:val="28"/>
          <w:szCs w:val="28"/>
        </w:rPr>
        <w:t>ити графік проведення атестації;</w:t>
      </w:r>
    </w:p>
    <w:p w:rsidR="00281B2D" w:rsidRPr="006E186A" w:rsidRDefault="00B847CA" w:rsidP="006E186A">
      <w:pPr>
        <w:spacing w:line="276" w:lineRule="auto"/>
        <w:ind w:left="142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-</w:t>
      </w:r>
      <w:r w:rsidRPr="006E186A">
        <w:rPr>
          <w:sz w:val="28"/>
          <w:szCs w:val="28"/>
        </w:rPr>
        <w:tab/>
      </w:r>
      <w:r w:rsidR="00281B2D" w:rsidRPr="006E186A">
        <w:rPr>
          <w:sz w:val="28"/>
          <w:szCs w:val="28"/>
        </w:rPr>
        <w:t>довести</w:t>
      </w:r>
      <w:r w:rsidRPr="006E186A">
        <w:rPr>
          <w:sz w:val="28"/>
          <w:szCs w:val="28"/>
        </w:rPr>
        <w:t xml:space="preserve"> графік проведення атестації </w:t>
      </w:r>
      <w:r w:rsidR="00281B2D" w:rsidRPr="006E186A">
        <w:rPr>
          <w:sz w:val="28"/>
          <w:szCs w:val="28"/>
        </w:rPr>
        <w:t xml:space="preserve">під </w:t>
      </w:r>
      <w:r w:rsidRPr="006E186A">
        <w:rPr>
          <w:sz w:val="28"/>
          <w:szCs w:val="28"/>
        </w:rPr>
        <w:t>підпис</w:t>
      </w:r>
      <w:r w:rsidR="00281B2D" w:rsidRPr="006E186A">
        <w:rPr>
          <w:sz w:val="28"/>
          <w:szCs w:val="28"/>
        </w:rPr>
        <w:t xml:space="preserve"> до відома осіб, які атестуються.</w:t>
      </w:r>
    </w:p>
    <w:p w:rsidR="00281B2D" w:rsidRPr="006E186A" w:rsidRDefault="00281B2D" w:rsidP="006E186A">
      <w:pPr>
        <w:spacing w:line="276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5.4.</w:t>
      </w:r>
      <w:r w:rsidRPr="006E186A">
        <w:rPr>
          <w:sz w:val="28"/>
          <w:szCs w:val="28"/>
        </w:rPr>
        <w:tab/>
      </w:r>
      <w:r w:rsidR="004A3C4D" w:rsidRPr="006E186A">
        <w:rPr>
          <w:sz w:val="28"/>
          <w:szCs w:val="28"/>
        </w:rPr>
        <w:t>20</w:t>
      </w:r>
      <w:r w:rsidRPr="006E186A">
        <w:rPr>
          <w:sz w:val="28"/>
          <w:szCs w:val="28"/>
        </w:rPr>
        <w:t xml:space="preserve"> жовтня поточного навчального року подати списки педпрацівників, як</w:t>
      </w:r>
      <w:r w:rsidR="004C44DC" w:rsidRPr="006E186A">
        <w:rPr>
          <w:sz w:val="28"/>
          <w:szCs w:val="28"/>
        </w:rPr>
        <w:t>і прохо</w:t>
      </w:r>
      <w:r w:rsidR="000D0AE1" w:rsidRPr="006E186A">
        <w:rPr>
          <w:sz w:val="28"/>
          <w:szCs w:val="28"/>
        </w:rPr>
        <w:t>дитимуть атестацію в 2017</w:t>
      </w:r>
      <w:r w:rsidR="004C14C1" w:rsidRPr="006E186A">
        <w:rPr>
          <w:sz w:val="28"/>
          <w:szCs w:val="28"/>
        </w:rPr>
        <w:t>/</w:t>
      </w:r>
      <w:r w:rsidR="004C44DC" w:rsidRPr="006E186A">
        <w:rPr>
          <w:sz w:val="28"/>
          <w:szCs w:val="28"/>
        </w:rPr>
        <w:t>201</w:t>
      </w:r>
      <w:r w:rsidR="000D0AE1" w:rsidRPr="006E186A">
        <w:rPr>
          <w:sz w:val="28"/>
          <w:szCs w:val="28"/>
        </w:rPr>
        <w:t xml:space="preserve">8 </w:t>
      </w:r>
      <w:r w:rsidR="007B7D7E">
        <w:rPr>
          <w:sz w:val="28"/>
          <w:szCs w:val="28"/>
        </w:rPr>
        <w:t xml:space="preserve">навчальному році, </w:t>
      </w:r>
      <w:r w:rsidR="007B7D7E" w:rsidRPr="006E186A">
        <w:rPr>
          <w:sz w:val="28"/>
          <w:szCs w:val="28"/>
        </w:rPr>
        <w:t xml:space="preserve">та копію </w:t>
      </w:r>
      <w:r w:rsidR="007B7D7E" w:rsidRPr="00D906A4">
        <w:rPr>
          <w:color w:val="000000" w:themeColor="text1"/>
          <w:sz w:val="28"/>
          <w:szCs w:val="28"/>
        </w:rPr>
        <w:t>посвідчення про курси підвищення кваліфікації</w:t>
      </w:r>
      <w:r w:rsidRPr="006E186A">
        <w:rPr>
          <w:sz w:val="28"/>
          <w:szCs w:val="28"/>
        </w:rPr>
        <w:t xml:space="preserve"> до відділу </w:t>
      </w:r>
      <w:r w:rsidR="000D0AE1" w:rsidRPr="006E186A">
        <w:rPr>
          <w:sz w:val="28"/>
          <w:szCs w:val="28"/>
        </w:rPr>
        <w:t xml:space="preserve">кадрового та правового забезпечення </w:t>
      </w:r>
      <w:r w:rsidR="007B7D7E">
        <w:rPr>
          <w:sz w:val="28"/>
          <w:szCs w:val="28"/>
        </w:rPr>
        <w:t xml:space="preserve">управління освіти </w:t>
      </w:r>
      <w:r w:rsidR="00D5705D" w:rsidRPr="006E186A">
        <w:rPr>
          <w:sz w:val="28"/>
          <w:szCs w:val="28"/>
        </w:rPr>
        <w:t xml:space="preserve">за </w:t>
      </w:r>
      <w:r w:rsidRPr="006E186A">
        <w:rPr>
          <w:sz w:val="28"/>
          <w:szCs w:val="28"/>
        </w:rPr>
        <w:t xml:space="preserve">формою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1560"/>
        <w:gridCol w:w="3332"/>
        <w:gridCol w:w="1771"/>
      </w:tblGrid>
      <w:tr w:rsidR="00906B72" w:rsidRPr="006E186A" w:rsidTr="004822F6">
        <w:trPr>
          <w:trHeight w:val="1286"/>
        </w:trPr>
        <w:tc>
          <w:tcPr>
            <w:tcW w:w="484" w:type="dxa"/>
            <w:shd w:val="clear" w:color="auto" w:fill="auto"/>
            <w:vAlign w:val="center"/>
          </w:tcPr>
          <w:p w:rsidR="00906B72" w:rsidRPr="006E186A" w:rsidRDefault="00906B72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№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06B72" w:rsidRPr="006E186A" w:rsidRDefault="00906B72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ПІБ.(повністю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B72" w:rsidRPr="006E186A" w:rsidRDefault="00906B72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Посада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906B72" w:rsidRPr="006E186A" w:rsidRDefault="00906B72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Підвищення кваліфікації </w:t>
            </w:r>
            <w:r w:rsidR="00B10FA1" w:rsidRPr="006E186A">
              <w:rPr>
                <w:sz w:val="28"/>
                <w:szCs w:val="28"/>
              </w:rPr>
              <w:t>(дата, форма, категорія п</w:t>
            </w:r>
            <w:r w:rsidRPr="006E186A">
              <w:rPr>
                <w:sz w:val="28"/>
                <w:szCs w:val="28"/>
              </w:rPr>
              <w:t>едпрацівників)</w:t>
            </w:r>
          </w:p>
          <w:p w:rsidR="00D5705D" w:rsidRPr="006E186A" w:rsidRDefault="00D5705D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906B72" w:rsidRPr="006E186A" w:rsidRDefault="00906B72" w:rsidP="006E18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На яку категорію претендує</w:t>
            </w:r>
          </w:p>
        </w:tc>
      </w:tr>
    </w:tbl>
    <w:p w:rsidR="00281B2D" w:rsidRPr="006E186A" w:rsidRDefault="00281B2D" w:rsidP="006E186A">
      <w:pPr>
        <w:spacing w:line="276" w:lineRule="auto"/>
        <w:jc w:val="both"/>
        <w:rPr>
          <w:sz w:val="28"/>
          <w:szCs w:val="28"/>
        </w:rPr>
      </w:pPr>
    </w:p>
    <w:p w:rsidR="00281B2D" w:rsidRPr="006E186A" w:rsidRDefault="00281B2D" w:rsidP="009E3B4F">
      <w:pPr>
        <w:spacing w:line="360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5.</w:t>
      </w:r>
      <w:r w:rsidR="004C44DC" w:rsidRPr="006E186A">
        <w:rPr>
          <w:sz w:val="28"/>
          <w:szCs w:val="28"/>
        </w:rPr>
        <w:t>5</w:t>
      </w:r>
      <w:r w:rsidRPr="006E186A">
        <w:rPr>
          <w:sz w:val="28"/>
          <w:szCs w:val="28"/>
        </w:rPr>
        <w:t>.</w:t>
      </w:r>
      <w:r w:rsidRPr="006E186A">
        <w:rPr>
          <w:sz w:val="28"/>
          <w:szCs w:val="28"/>
        </w:rPr>
        <w:tab/>
        <w:t xml:space="preserve">Не пізніше як за 10 днів до засідання атестаційної комісії ознайомити педагогічних працівників з </w:t>
      </w:r>
      <w:r w:rsidR="00B847CA" w:rsidRPr="006E186A">
        <w:rPr>
          <w:sz w:val="28"/>
          <w:szCs w:val="28"/>
        </w:rPr>
        <w:t>характеристикою</w:t>
      </w:r>
      <w:r w:rsidRPr="006E186A">
        <w:rPr>
          <w:sz w:val="28"/>
          <w:szCs w:val="28"/>
        </w:rPr>
        <w:t xml:space="preserve"> (під </w:t>
      </w:r>
      <w:r w:rsidR="00B847CA" w:rsidRPr="006E186A">
        <w:rPr>
          <w:sz w:val="28"/>
          <w:szCs w:val="28"/>
        </w:rPr>
        <w:t>під</w:t>
      </w:r>
      <w:r w:rsidRPr="006E186A">
        <w:rPr>
          <w:sz w:val="28"/>
          <w:szCs w:val="28"/>
        </w:rPr>
        <w:t>пис).</w:t>
      </w:r>
    </w:p>
    <w:p w:rsidR="00281B2D" w:rsidRPr="006E186A" w:rsidRDefault="00281B2D" w:rsidP="009E3B4F">
      <w:pPr>
        <w:spacing w:line="360" w:lineRule="auto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5.</w:t>
      </w:r>
      <w:r w:rsidR="004C44DC" w:rsidRPr="006E186A">
        <w:rPr>
          <w:sz w:val="28"/>
          <w:szCs w:val="28"/>
        </w:rPr>
        <w:t>6</w:t>
      </w:r>
      <w:r w:rsidRPr="006E186A">
        <w:rPr>
          <w:sz w:val="28"/>
          <w:szCs w:val="28"/>
        </w:rPr>
        <w:t>.</w:t>
      </w:r>
      <w:r w:rsidRPr="006E186A">
        <w:rPr>
          <w:sz w:val="28"/>
          <w:szCs w:val="28"/>
        </w:rPr>
        <w:tab/>
      </w:r>
      <w:r w:rsidR="000D0AE1" w:rsidRPr="006E186A">
        <w:rPr>
          <w:sz w:val="28"/>
          <w:szCs w:val="28"/>
        </w:rPr>
        <w:t>До 23</w:t>
      </w:r>
      <w:r w:rsidR="004C44DC" w:rsidRPr="006E186A">
        <w:rPr>
          <w:sz w:val="28"/>
          <w:szCs w:val="28"/>
        </w:rPr>
        <w:t xml:space="preserve"> березня</w:t>
      </w:r>
      <w:r w:rsidR="006B11EF" w:rsidRPr="006E186A">
        <w:rPr>
          <w:sz w:val="28"/>
          <w:szCs w:val="28"/>
        </w:rPr>
        <w:t xml:space="preserve"> 201</w:t>
      </w:r>
      <w:r w:rsidR="009E3B4F">
        <w:rPr>
          <w:sz w:val="28"/>
          <w:szCs w:val="28"/>
        </w:rPr>
        <w:t>8</w:t>
      </w:r>
      <w:r w:rsidRPr="006E186A">
        <w:rPr>
          <w:sz w:val="28"/>
          <w:szCs w:val="28"/>
        </w:rPr>
        <w:t xml:space="preserve"> року подати до атестаційної комісії </w:t>
      </w:r>
      <w:r w:rsidR="00D906A4" w:rsidRPr="00282E56">
        <w:rPr>
          <w:sz w:val="28"/>
          <w:szCs w:val="28"/>
        </w:rPr>
        <w:t xml:space="preserve">ІІ рівня </w:t>
      </w:r>
      <w:r w:rsidRPr="00D906A4">
        <w:rPr>
          <w:color w:val="000000" w:themeColor="text1"/>
          <w:sz w:val="28"/>
          <w:szCs w:val="28"/>
        </w:rPr>
        <w:t xml:space="preserve">при </w:t>
      </w:r>
      <w:r w:rsidR="00815C04" w:rsidRPr="00D906A4">
        <w:rPr>
          <w:color w:val="000000" w:themeColor="text1"/>
          <w:sz w:val="28"/>
          <w:szCs w:val="28"/>
        </w:rPr>
        <w:t>управлінні освіти Ізюмської міської ради Харківської області</w:t>
      </w:r>
      <w:r w:rsidRPr="00D906A4">
        <w:rPr>
          <w:color w:val="000000" w:themeColor="text1"/>
          <w:sz w:val="28"/>
          <w:szCs w:val="28"/>
        </w:rPr>
        <w:t xml:space="preserve"> документи </w:t>
      </w:r>
      <w:r w:rsidR="004A3C4D" w:rsidRPr="006E186A">
        <w:rPr>
          <w:sz w:val="28"/>
          <w:szCs w:val="28"/>
        </w:rPr>
        <w:t xml:space="preserve">на </w:t>
      </w:r>
      <w:r w:rsidR="004A3C4D" w:rsidRPr="006E186A">
        <w:rPr>
          <w:sz w:val="28"/>
          <w:szCs w:val="28"/>
        </w:rPr>
        <w:lastRenderedPageBreak/>
        <w:t xml:space="preserve">відповідність раніше присвоєної кваліфікаційної категорії «спеціаліст вищої категорії» тапедагогічного звання, </w:t>
      </w:r>
      <w:r w:rsidRPr="006E186A">
        <w:rPr>
          <w:sz w:val="28"/>
          <w:szCs w:val="28"/>
        </w:rPr>
        <w:t>на присвоєння пед</w:t>
      </w:r>
      <w:r w:rsidR="00906B72" w:rsidRPr="006E186A">
        <w:rPr>
          <w:sz w:val="28"/>
          <w:szCs w:val="28"/>
        </w:rPr>
        <w:t xml:space="preserve">агогічним </w:t>
      </w:r>
      <w:r w:rsidRPr="006E186A">
        <w:rPr>
          <w:sz w:val="28"/>
          <w:szCs w:val="28"/>
        </w:rPr>
        <w:t>працівникам кваліфікаційної категорії «спеціаліст вищої категорії» та присвоєння педагогічного звання (атестаційні листи в 2-х примірниках</w:t>
      </w:r>
      <w:r w:rsidR="00ED09BF" w:rsidRPr="006E186A">
        <w:rPr>
          <w:sz w:val="28"/>
          <w:szCs w:val="28"/>
        </w:rPr>
        <w:t xml:space="preserve">, характеристика, бюлетені таємного голосування, списки осіб, які атестуються, витяг із протоколу засідання комісії І рівня </w:t>
      </w:r>
      <w:r w:rsidRPr="006E186A">
        <w:rPr>
          <w:sz w:val="28"/>
          <w:szCs w:val="28"/>
        </w:rPr>
        <w:t>).</w:t>
      </w:r>
    </w:p>
    <w:p w:rsidR="00430F66" w:rsidRPr="006E186A" w:rsidRDefault="00430F66" w:rsidP="00D44F1D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 xml:space="preserve">Для надання допомоги під час підготовки та проведення атестації в закладах освіти міста закріпити за школами, гімназіями, дошкільними та позашкільними навчальними закладами працівників </w:t>
      </w:r>
      <w:r w:rsidR="000D0AE1" w:rsidRPr="006E186A">
        <w:rPr>
          <w:sz w:val="28"/>
          <w:szCs w:val="28"/>
        </w:rPr>
        <w:t>управління</w:t>
      </w:r>
      <w:r w:rsidRPr="006E186A">
        <w:rPr>
          <w:sz w:val="28"/>
          <w:szCs w:val="28"/>
        </w:rPr>
        <w:t xml:space="preserve"> освіти :</w:t>
      </w:r>
    </w:p>
    <w:p w:rsidR="00430F66" w:rsidRPr="006E186A" w:rsidRDefault="00430F66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 xml:space="preserve">Гімназія № 1 </w:t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r w:rsidR="00A62F63" w:rsidRPr="006E186A">
        <w:rPr>
          <w:sz w:val="28"/>
          <w:szCs w:val="28"/>
        </w:rPr>
        <w:t>Мартинов В.О.</w:t>
      </w:r>
    </w:p>
    <w:p w:rsidR="00430F66" w:rsidRPr="006E186A" w:rsidRDefault="00430F66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>І</w:t>
      </w:r>
      <w:r w:rsidR="00F95BBE" w:rsidRPr="006E186A">
        <w:rPr>
          <w:sz w:val="28"/>
          <w:szCs w:val="28"/>
        </w:rPr>
        <w:t xml:space="preserve">ЗОШ </w:t>
      </w:r>
      <w:r w:rsidR="00ED09BF" w:rsidRPr="006E186A">
        <w:rPr>
          <w:sz w:val="28"/>
          <w:szCs w:val="28"/>
        </w:rPr>
        <w:t xml:space="preserve">І-ІІІ ст. </w:t>
      </w:r>
      <w:r w:rsidR="00EA7300" w:rsidRPr="006E186A">
        <w:rPr>
          <w:sz w:val="28"/>
          <w:szCs w:val="28"/>
        </w:rPr>
        <w:t>№2</w:t>
      </w:r>
      <w:r w:rsidR="00ED09BF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ab/>
      </w:r>
      <w:r w:rsidR="00EA7300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>Терновська Н.С.</w:t>
      </w:r>
    </w:p>
    <w:p w:rsidR="00F95BBE" w:rsidRPr="006E186A" w:rsidRDefault="00EA7300" w:rsidP="00D44F1D">
      <w:pPr>
        <w:pStyle w:val="a9"/>
        <w:ind w:left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Гімназія №3</w:t>
      </w:r>
      <w:r w:rsidR="00F95BBE" w:rsidRPr="006E186A">
        <w:rPr>
          <w:sz w:val="28"/>
          <w:szCs w:val="28"/>
        </w:rPr>
        <w:tab/>
      </w:r>
      <w:r w:rsidR="00F95BBE" w:rsidRPr="006E186A">
        <w:rPr>
          <w:sz w:val="28"/>
          <w:szCs w:val="28"/>
        </w:rPr>
        <w:tab/>
      </w:r>
      <w:r w:rsidR="00F95BBE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>Погоріла Т.В.</w:t>
      </w:r>
    </w:p>
    <w:p w:rsidR="00430F66" w:rsidRPr="006E186A" w:rsidRDefault="003D7672" w:rsidP="00D44F1D">
      <w:pPr>
        <w:pStyle w:val="a9"/>
        <w:ind w:left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 xml:space="preserve">ІЗОШ </w:t>
      </w:r>
      <w:r w:rsidR="00ED09BF" w:rsidRPr="006E186A">
        <w:rPr>
          <w:sz w:val="28"/>
          <w:szCs w:val="28"/>
        </w:rPr>
        <w:t xml:space="preserve">І-ІІІ ст. </w:t>
      </w:r>
      <w:r w:rsidR="00EA7300" w:rsidRPr="006E186A">
        <w:rPr>
          <w:sz w:val="28"/>
          <w:szCs w:val="28"/>
        </w:rPr>
        <w:t>№10</w:t>
      </w:r>
      <w:r w:rsidR="0094243D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ab/>
      </w:r>
      <w:proofErr w:type="spellStart"/>
      <w:r w:rsidR="006705A7" w:rsidRPr="006E186A">
        <w:rPr>
          <w:sz w:val="28"/>
          <w:szCs w:val="28"/>
        </w:rPr>
        <w:t>Адамов</w:t>
      </w:r>
      <w:proofErr w:type="spellEnd"/>
      <w:r w:rsidR="006705A7" w:rsidRPr="006E186A">
        <w:rPr>
          <w:sz w:val="28"/>
          <w:szCs w:val="28"/>
        </w:rPr>
        <w:t xml:space="preserve"> С.</w:t>
      </w:r>
      <w:r w:rsidR="008A5AE3">
        <w:rPr>
          <w:sz w:val="28"/>
          <w:szCs w:val="28"/>
        </w:rPr>
        <w:t>І</w:t>
      </w:r>
    </w:p>
    <w:p w:rsidR="00430F66" w:rsidRPr="006E186A" w:rsidRDefault="00430F66" w:rsidP="00D44F1D">
      <w:pPr>
        <w:pStyle w:val="a9"/>
        <w:ind w:left="0"/>
        <w:rPr>
          <w:sz w:val="28"/>
          <w:szCs w:val="28"/>
        </w:rPr>
      </w:pPr>
      <w:proofErr w:type="spellStart"/>
      <w:r w:rsidRPr="006E186A">
        <w:rPr>
          <w:sz w:val="28"/>
          <w:szCs w:val="28"/>
        </w:rPr>
        <w:t>ІЗОШ</w:t>
      </w:r>
      <w:proofErr w:type="spellEnd"/>
      <w:r w:rsidRPr="006E186A">
        <w:rPr>
          <w:sz w:val="28"/>
          <w:szCs w:val="28"/>
        </w:rPr>
        <w:t xml:space="preserve"> </w:t>
      </w:r>
      <w:r w:rsidR="00ED09BF" w:rsidRPr="006E186A">
        <w:rPr>
          <w:sz w:val="28"/>
          <w:szCs w:val="28"/>
        </w:rPr>
        <w:t xml:space="preserve">І-ІІІ ст. </w:t>
      </w:r>
      <w:r w:rsidR="00EA7300" w:rsidRPr="006E186A">
        <w:rPr>
          <w:sz w:val="28"/>
          <w:szCs w:val="28"/>
        </w:rPr>
        <w:t>№4</w:t>
      </w:r>
      <w:r w:rsidR="00ED09BF" w:rsidRPr="006E186A">
        <w:rPr>
          <w:sz w:val="28"/>
          <w:szCs w:val="28"/>
        </w:rPr>
        <w:tab/>
      </w:r>
      <w:r w:rsidR="00ED09BF" w:rsidRPr="006E186A">
        <w:rPr>
          <w:sz w:val="28"/>
          <w:szCs w:val="28"/>
        </w:rPr>
        <w:tab/>
      </w:r>
      <w:r w:rsidR="00EA7300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>Сергієнко А.І.</w:t>
      </w:r>
    </w:p>
    <w:p w:rsidR="000D0AE1" w:rsidRPr="006E186A" w:rsidRDefault="000D0AE1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 xml:space="preserve">ІЗОШ </w:t>
      </w:r>
      <w:r w:rsidR="003162B9" w:rsidRPr="006E186A">
        <w:rPr>
          <w:sz w:val="28"/>
          <w:szCs w:val="28"/>
        </w:rPr>
        <w:t xml:space="preserve">І-ІІІ ст. </w:t>
      </w:r>
      <w:r w:rsidRPr="006E186A">
        <w:rPr>
          <w:sz w:val="28"/>
          <w:szCs w:val="28"/>
        </w:rPr>
        <w:t>№5</w:t>
      </w:r>
      <w:r w:rsidR="007B796E">
        <w:rPr>
          <w:sz w:val="28"/>
          <w:szCs w:val="28"/>
        </w:rPr>
        <w:tab/>
      </w:r>
      <w:r w:rsidR="007B796E">
        <w:rPr>
          <w:sz w:val="28"/>
          <w:szCs w:val="28"/>
        </w:rPr>
        <w:tab/>
      </w:r>
      <w:r w:rsidR="007B796E">
        <w:rPr>
          <w:sz w:val="28"/>
          <w:szCs w:val="28"/>
        </w:rPr>
        <w:tab/>
      </w:r>
      <w:proofErr w:type="spellStart"/>
      <w:r w:rsidR="006705A7" w:rsidRPr="006E186A">
        <w:rPr>
          <w:sz w:val="28"/>
          <w:szCs w:val="28"/>
        </w:rPr>
        <w:t>Зміївська</w:t>
      </w:r>
      <w:proofErr w:type="spellEnd"/>
      <w:r w:rsidR="006705A7" w:rsidRPr="006E186A">
        <w:rPr>
          <w:sz w:val="28"/>
          <w:szCs w:val="28"/>
        </w:rPr>
        <w:t xml:space="preserve"> Р.С.</w:t>
      </w:r>
    </w:p>
    <w:p w:rsidR="0076342C" w:rsidRPr="006E186A" w:rsidRDefault="00430F66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 xml:space="preserve">ІЗОШ </w:t>
      </w:r>
      <w:r w:rsidR="00ED09BF" w:rsidRPr="006E186A">
        <w:rPr>
          <w:sz w:val="28"/>
          <w:szCs w:val="28"/>
        </w:rPr>
        <w:t xml:space="preserve">І-ІІІ ст. </w:t>
      </w:r>
      <w:r w:rsidRPr="006E186A">
        <w:rPr>
          <w:sz w:val="28"/>
          <w:szCs w:val="28"/>
        </w:rPr>
        <w:t>№6</w:t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proofErr w:type="spellStart"/>
      <w:r w:rsidR="006705A7" w:rsidRPr="006E186A">
        <w:rPr>
          <w:sz w:val="28"/>
          <w:szCs w:val="28"/>
        </w:rPr>
        <w:t>Філонова</w:t>
      </w:r>
      <w:proofErr w:type="spellEnd"/>
      <w:r w:rsidR="00EA7300" w:rsidRPr="006E186A">
        <w:rPr>
          <w:sz w:val="28"/>
          <w:szCs w:val="28"/>
        </w:rPr>
        <w:t xml:space="preserve"> Н.О.</w:t>
      </w:r>
    </w:p>
    <w:p w:rsidR="00430F66" w:rsidRPr="006E186A" w:rsidRDefault="00430F66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>ІЗОШ</w:t>
      </w:r>
      <w:r w:rsidR="00ED09BF" w:rsidRPr="006E186A">
        <w:rPr>
          <w:sz w:val="28"/>
          <w:szCs w:val="28"/>
        </w:rPr>
        <w:t xml:space="preserve"> І-ІІІ ст. </w:t>
      </w:r>
      <w:r w:rsidRPr="006E186A">
        <w:rPr>
          <w:sz w:val="28"/>
          <w:szCs w:val="28"/>
        </w:rPr>
        <w:t>№11</w:t>
      </w:r>
      <w:r w:rsidR="007D4376" w:rsidRPr="006E186A">
        <w:rPr>
          <w:sz w:val="28"/>
          <w:szCs w:val="28"/>
        </w:rPr>
        <w:tab/>
      </w:r>
      <w:r w:rsidR="002029E0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>Лесик</w:t>
      </w:r>
      <w:r w:rsidR="00EA7300" w:rsidRPr="006E186A">
        <w:rPr>
          <w:sz w:val="28"/>
          <w:szCs w:val="28"/>
        </w:rPr>
        <w:t xml:space="preserve"> О.П.</w:t>
      </w:r>
    </w:p>
    <w:p w:rsidR="00430F66" w:rsidRPr="006E186A" w:rsidRDefault="00906B72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 xml:space="preserve">ІЗОШ </w:t>
      </w:r>
      <w:r w:rsidR="00ED09BF" w:rsidRPr="006E186A">
        <w:rPr>
          <w:sz w:val="28"/>
          <w:szCs w:val="28"/>
        </w:rPr>
        <w:t xml:space="preserve">І-ІІІ ст. </w:t>
      </w:r>
      <w:r w:rsidRPr="006E186A">
        <w:rPr>
          <w:sz w:val="28"/>
          <w:szCs w:val="28"/>
        </w:rPr>
        <w:t>№12</w:t>
      </w:r>
      <w:r w:rsidR="00430F66" w:rsidRPr="006E186A">
        <w:rPr>
          <w:sz w:val="28"/>
          <w:szCs w:val="28"/>
        </w:rPr>
        <w:tab/>
      </w:r>
      <w:r w:rsidR="00430F66" w:rsidRPr="006E186A">
        <w:rPr>
          <w:sz w:val="28"/>
          <w:szCs w:val="28"/>
        </w:rPr>
        <w:tab/>
      </w:r>
      <w:proofErr w:type="spellStart"/>
      <w:r w:rsidR="006705A7" w:rsidRPr="006E186A">
        <w:rPr>
          <w:sz w:val="28"/>
          <w:szCs w:val="28"/>
        </w:rPr>
        <w:t>Падалкіна</w:t>
      </w:r>
      <w:r w:rsidR="008A5AE3">
        <w:rPr>
          <w:sz w:val="28"/>
          <w:szCs w:val="28"/>
        </w:rPr>
        <w:t>Г.В</w:t>
      </w:r>
      <w:proofErr w:type="spellEnd"/>
      <w:r w:rsidR="008A5AE3">
        <w:rPr>
          <w:sz w:val="28"/>
          <w:szCs w:val="28"/>
        </w:rPr>
        <w:t>.</w:t>
      </w:r>
    </w:p>
    <w:p w:rsidR="006705A7" w:rsidRPr="006E186A" w:rsidRDefault="006705A7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>ЦДЮТ</w:t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</w:r>
      <w:r w:rsidRPr="006E186A">
        <w:rPr>
          <w:sz w:val="28"/>
          <w:szCs w:val="28"/>
        </w:rPr>
        <w:tab/>
        <w:t>Сергієнко А.І.</w:t>
      </w:r>
    </w:p>
    <w:p w:rsidR="006705A7" w:rsidRPr="006E186A" w:rsidRDefault="00EA7300" w:rsidP="00D44F1D">
      <w:pPr>
        <w:pStyle w:val="a9"/>
        <w:ind w:left="0"/>
        <w:rPr>
          <w:sz w:val="28"/>
          <w:szCs w:val="28"/>
        </w:rPr>
      </w:pPr>
      <w:r w:rsidRPr="006E186A">
        <w:rPr>
          <w:sz w:val="28"/>
          <w:szCs w:val="28"/>
        </w:rPr>
        <w:t xml:space="preserve">ІДНЗ </w:t>
      </w:r>
      <w:r w:rsidRPr="006E186A">
        <w:rPr>
          <w:sz w:val="28"/>
          <w:szCs w:val="28"/>
        </w:rPr>
        <w:tab/>
      </w:r>
      <w:r w:rsidR="00430F66" w:rsidRPr="006E186A">
        <w:rPr>
          <w:sz w:val="28"/>
          <w:szCs w:val="28"/>
        </w:rPr>
        <w:tab/>
      </w:r>
      <w:r w:rsidR="00430F66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ab/>
      </w:r>
      <w:r w:rsidR="00430F66" w:rsidRPr="006E186A">
        <w:rPr>
          <w:sz w:val="28"/>
          <w:szCs w:val="28"/>
        </w:rPr>
        <w:tab/>
      </w:r>
      <w:r w:rsidR="006705A7" w:rsidRPr="006E186A">
        <w:rPr>
          <w:sz w:val="28"/>
          <w:szCs w:val="28"/>
        </w:rPr>
        <w:t>Васько Н.О., Агішева С.Р.</w:t>
      </w:r>
    </w:p>
    <w:p w:rsidR="003954E1" w:rsidRPr="006E186A" w:rsidRDefault="003954E1" w:rsidP="00815C04">
      <w:pPr>
        <w:pStyle w:val="ad"/>
        <w:numPr>
          <w:ilvl w:val="0"/>
          <w:numId w:val="8"/>
        </w:numPr>
        <w:tabs>
          <w:tab w:val="left" w:pos="10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86A">
        <w:rPr>
          <w:sz w:val="28"/>
          <w:szCs w:val="28"/>
        </w:rPr>
        <w:t xml:space="preserve">Контроль за виконанням </w:t>
      </w:r>
      <w:r w:rsidR="009E3B4F">
        <w:rPr>
          <w:sz w:val="28"/>
          <w:szCs w:val="28"/>
        </w:rPr>
        <w:t>даного</w:t>
      </w:r>
      <w:r w:rsidRPr="006E186A">
        <w:rPr>
          <w:sz w:val="28"/>
          <w:szCs w:val="28"/>
        </w:rPr>
        <w:t xml:space="preserve"> наказу покласти </w:t>
      </w:r>
      <w:r w:rsidR="00815C04">
        <w:rPr>
          <w:sz w:val="28"/>
          <w:szCs w:val="28"/>
        </w:rPr>
        <w:t xml:space="preserve">на </w:t>
      </w:r>
      <w:r w:rsidR="00EA7300" w:rsidRPr="006E186A">
        <w:rPr>
          <w:sz w:val="28"/>
          <w:szCs w:val="28"/>
        </w:rPr>
        <w:t xml:space="preserve">заступника начальника </w:t>
      </w:r>
      <w:r w:rsidR="00815C04">
        <w:rPr>
          <w:sz w:val="28"/>
          <w:szCs w:val="28"/>
        </w:rPr>
        <w:t xml:space="preserve">управління освіти </w:t>
      </w:r>
      <w:r w:rsidR="00EA7300" w:rsidRPr="006E186A">
        <w:rPr>
          <w:sz w:val="28"/>
          <w:szCs w:val="28"/>
        </w:rPr>
        <w:t>Мартинова В.О.</w:t>
      </w:r>
    </w:p>
    <w:p w:rsidR="00622A35" w:rsidRPr="006E186A" w:rsidRDefault="00622A35" w:rsidP="00D44F1D">
      <w:pPr>
        <w:pStyle w:val="ad"/>
        <w:tabs>
          <w:tab w:val="left" w:pos="1026"/>
        </w:tabs>
        <w:ind w:left="502"/>
        <w:jc w:val="both"/>
        <w:rPr>
          <w:sz w:val="28"/>
          <w:szCs w:val="28"/>
        </w:rPr>
      </w:pPr>
    </w:p>
    <w:p w:rsidR="003954E1" w:rsidRPr="006E186A" w:rsidRDefault="003954E1" w:rsidP="00815C04">
      <w:pPr>
        <w:spacing w:line="276" w:lineRule="auto"/>
        <w:ind w:left="708"/>
        <w:jc w:val="both"/>
        <w:rPr>
          <w:sz w:val="28"/>
          <w:szCs w:val="28"/>
        </w:rPr>
      </w:pPr>
    </w:p>
    <w:p w:rsidR="009E3B4F" w:rsidRDefault="008A5AE3" w:rsidP="006E186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н</w:t>
      </w:r>
      <w:r w:rsidR="003954E1" w:rsidRPr="006E186A">
        <w:rPr>
          <w:b/>
          <w:bCs/>
          <w:sz w:val="28"/>
          <w:szCs w:val="28"/>
        </w:rPr>
        <w:t>ачальник</w:t>
      </w:r>
      <w:r w:rsidR="009E3B4F">
        <w:rPr>
          <w:b/>
          <w:bCs/>
          <w:sz w:val="28"/>
          <w:szCs w:val="28"/>
        </w:rPr>
        <w:t>а</w:t>
      </w:r>
    </w:p>
    <w:p w:rsidR="003954E1" w:rsidRPr="006E186A" w:rsidRDefault="000D0AE1" w:rsidP="006E186A">
      <w:pPr>
        <w:spacing w:line="276" w:lineRule="auto"/>
        <w:jc w:val="both"/>
        <w:rPr>
          <w:b/>
          <w:bCs/>
          <w:sz w:val="28"/>
          <w:szCs w:val="28"/>
        </w:rPr>
      </w:pPr>
      <w:r w:rsidRPr="006E186A">
        <w:rPr>
          <w:b/>
          <w:bCs/>
          <w:sz w:val="28"/>
          <w:szCs w:val="28"/>
        </w:rPr>
        <w:t xml:space="preserve">управління </w:t>
      </w:r>
      <w:r w:rsidR="00826BEC" w:rsidRPr="006E186A">
        <w:rPr>
          <w:b/>
          <w:bCs/>
          <w:sz w:val="28"/>
          <w:szCs w:val="28"/>
        </w:rPr>
        <w:t>освіти</w:t>
      </w:r>
      <w:r w:rsidR="004F6A29" w:rsidRPr="006E186A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15C04">
        <w:rPr>
          <w:b/>
          <w:bCs/>
          <w:sz w:val="28"/>
          <w:szCs w:val="28"/>
        </w:rPr>
        <w:tab/>
      </w:r>
      <w:r w:rsidR="004F6A29" w:rsidRPr="006E186A">
        <w:rPr>
          <w:b/>
          <w:bCs/>
          <w:sz w:val="28"/>
          <w:szCs w:val="28"/>
        </w:rPr>
        <w:tab/>
      </w:r>
      <w:r w:rsidR="009E3B4F">
        <w:rPr>
          <w:b/>
          <w:bCs/>
          <w:sz w:val="28"/>
          <w:szCs w:val="28"/>
        </w:rPr>
        <w:tab/>
      </w:r>
      <w:r w:rsidR="004F6A29" w:rsidRPr="006E186A">
        <w:rPr>
          <w:b/>
          <w:bCs/>
          <w:sz w:val="28"/>
          <w:szCs w:val="28"/>
        </w:rPr>
        <w:t>О.</w:t>
      </w:r>
      <w:r w:rsidR="008A5AE3">
        <w:rPr>
          <w:b/>
          <w:bCs/>
          <w:sz w:val="28"/>
          <w:szCs w:val="28"/>
        </w:rPr>
        <w:t>В</w:t>
      </w:r>
      <w:r w:rsidR="004F6A29" w:rsidRPr="006E186A">
        <w:rPr>
          <w:b/>
          <w:bCs/>
          <w:sz w:val="28"/>
          <w:szCs w:val="28"/>
        </w:rPr>
        <w:t>.</w:t>
      </w:r>
      <w:proofErr w:type="spellStart"/>
      <w:r w:rsidR="008A5AE3">
        <w:rPr>
          <w:b/>
          <w:bCs/>
          <w:sz w:val="28"/>
          <w:szCs w:val="28"/>
        </w:rPr>
        <w:t>Безкоровайний</w:t>
      </w:r>
      <w:proofErr w:type="spellEnd"/>
    </w:p>
    <w:p w:rsidR="003954E1" w:rsidRPr="006E186A" w:rsidRDefault="003954E1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3954E1" w:rsidRPr="00C842B6" w:rsidRDefault="00C842B6" w:rsidP="006E186A">
      <w:pPr>
        <w:spacing w:line="276" w:lineRule="auto"/>
        <w:jc w:val="both"/>
        <w:rPr>
          <w:bCs/>
          <w:sz w:val="22"/>
          <w:szCs w:val="22"/>
        </w:rPr>
      </w:pPr>
      <w:r w:rsidRPr="00C842B6">
        <w:rPr>
          <w:bCs/>
          <w:sz w:val="22"/>
          <w:szCs w:val="22"/>
        </w:rPr>
        <w:t>Погоріла</w:t>
      </w:r>
      <w:r>
        <w:rPr>
          <w:bCs/>
          <w:sz w:val="22"/>
          <w:szCs w:val="22"/>
        </w:rPr>
        <w:t>, 2-21-14</w:t>
      </w:r>
    </w:p>
    <w:p w:rsidR="006718D9" w:rsidRPr="00C842B6" w:rsidRDefault="006718D9" w:rsidP="006E186A">
      <w:pPr>
        <w:spacing w:line="276" w:lineRule="auto"/>
        <w:jc w:val="both"/>
        <w:rPr>
          <w:bCs/>
          <w:sz w:val="22"/>
          <w:szCs w:val="22"/>
        </w:rPr>
      </w:pP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822F6" w:rsidRDefault="004822F6" w:rsidP="003954E1">
      <w:pPr>
        <w:jc w:val="both"/>
        <w:rPr>
          <w:b/>
          <w:bCs/>
          <w:sz w:val="28"/>
          <w:szCs w:val="28"/>
        </w:rPr>
      </w:pPr>
    </w:p>
    <w:p w:rsidR="00D906A4" w:rsidRPr="006E186A" w:rsidRDefault="00D906A4" w:rsidP="003954E1">
      <w:pPr>
        <w:jc w:val="both"/>
        <w:rPr>
          <w:b/>
          <w:bCs/>
          <w:sz w:val="28"/>
          <w:szCs w:val="28"/>
        </w:rPr>
      </w:pPr>
    </w:p>
    <w:p w:rsidR="00EA71D3" w:rsidRPr="00291FE9" w:rsidRDefault="00EA71D3" w:rsidP="00EA71D3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30F4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№ 1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EA71D3" w:rsidRDefault="00EA71D3" w:rsidP="00EA71D3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11.09.2017 №446</w:t>
      </w:r>
    </w:p>
    <w:p w:rsidR="002029E0" w:rsidRDefault="002029E0" w:rsidP="00621CD2">
      <w:pPr>
        <w:spacing w:line="240" w:lineRule="atLeast"/>
        <w:rPr>
          <w:b/>
          <w:bCs/>
          <w:sz w:val="28"/>
          <w:szCs w:val="28"/>
        </w:rPr>
      </w:pPr>
    </w:p>
    <w:p w:rsidR="00621CD2" w:rsidRPr="006E186A" w:rsidRDefault="00621CD2" w:rsidP="008A5AE3">
      <w:pPr>
        <w:spacing w:line="240" w:lineRule="atLeast"/>
        <w:jc w:val="center"/>
        <w:rPr>
          <w:sz w:val="28"/>
          <w:szCs w:val="28"/>
        </w:rPr>
      </w:pPr>
    </w:p>
    <w:p w:rsidR="003954E1" w:rsidRPr="006E186A" w:rsidRDefault="008011F7" w:rsidP="008A5AE3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І</w:t>
      </w:r>
      <w:r w:rsidR="003954E1" w:rsidRPr="006E186A">
        <w:rPr>
          <w:sz w:val="28"/>
          <w:szCs w:val="28"/>
        </w:rPr>
        <w:t xml:space="preserve"> рівня</w:t>
      </w:r>
    </w:p>
    <w:p w:rsidR="008011F7" w:rsidRPr="006E186A" w:rsidRDefault="003954E1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 xml:space="preserve">при </w:t>
      </w:r>
      <w:r w:rsidR="006E186A">
        <w:rPr>
          <w:sz w:val="28"/>
          <w:szCs w:val="28"/>
        </w:rPr>
        <w:t>управлінні</w:t>
      </w:r>
      <w:r w:rsidRPr="006E186A">
        <w:rPr>
          <w:sz w:val="28"/>
          <w:szCs w:val="28"/>
        </w:rPr>
        <w:t xml:space="preserve"> освіти </w:t>
      </w:r>
      <w:r w:rsidR="008011F7" w:rsidRPr="006E186A">
        <w:rPr>
          <w:sz w:val="28"/>
          <w:szCs w:val="28"/>
        </w:rPr>
        <w:t>Ізюмської міської ради</w:t>
      </w:r>
    </w:p>
    <w:p w:rsidR="00EA7300" w:rsidRPr="006E186A" w:rsidRDefault="00EA7300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Харківської області</w:t>
      </w:r>
    </w:p>
    <w:p w:rsidR="003954E1" w:rsidRPr="006E186A" w:rsidRDefault="00CF52DB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на 2017/2018</w:t>
      </w:r>
      <w:r w:rsidR="003954E1" w:rsidRPr="006E186A">
        <w:rPr>
          <w:sz w:val="28"/>
          <w:szCs w:val="28"/>
        </w:rPr>
        <w:t xml:space="preserve"> навчальний рік</w:t>
      </w:r>
    </w:p>
    <w:p w:rsidR="002029E0" w:rsidRPr="006E186A" w:rsidRDefault="002029E0" w:rsidP="008A5AE3">
      <w:pPr>
        <w:jc w:val="center"/>
        <w:rPr>
          <w:sz w:val="28"/>
          <w:szCs w:val="28"/>
        </w:rPr>
      </w:pP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213"/>
        <w:gridCol w:w="6427"/>
      </w:tblGrid>
      <w:tr w:rsidR="00E10D9F" w:rsidRPr="006E186A" w:rsidTr="00F840AC">
        <w:tc>
          <w:tcPr>
            <w:tcW w:w="496" w:type="dxa"/>
            <w:shd w:val="clear" w:color="auto" w:fill="auto"/>
          </w:tcPr>
          <w:p w:rsidR="00E10D9F" w:rsidRPr="006E186A" w:rsidRDefault="00E10D9F" w:rsidP="00F840AC">
            <w:pPr>
              <w:ind w:right="-1242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621CD2" w:rsidRDefault="00A62F63" w:rsidP="00F840AC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Лесик</w:t>
            </w:r>
            <w:r w:rsidR="00782AED" w:rsidRPr="006E186A">
              <w:rPr>
                <w:bCs/>
                <w:sz w:val="28"/>
                <w:szCs w:val="28"/>
              </w:rPr>
              <w:t xml:space="preserve"> Олена </w:t>
            </w:r>
          </w:p>
          <w:p w:rsidR="00E10D9F" w:rsidRPr="006E186A" w:rsidRDefault="00782AED" w:rsidP="00F840AC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Петрівна</w:t>
            </w:r>
          </w:p>
        </w:tc>
        <w:tc>
          <w:tcPr>
            <w:tcW w:w="6427" w:type="dxa"/>
            <w:shd w:val="clear" w:color="auto" w:fill="auto"/>
          </w:tcPr>
          <w:p w:rsidR="00E10D9F" w:rsidRPr="006E186A" w:rsidRDefault="00E10D9F" w:rsidP="00F840AC">
            <w:pPr>
              <w:ind w:left="34" w:hanging="34"/>
              <w:jc w:val="both"/>
              <w:rPr>
                <w:b/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голова атестаційної комісії, начальник </w:t>
            </w:r>
            <w:r w:rsidR="00CF52DB" w:rsidRPr="006E186A">
              <w:rPr>
                <w:sz w:val="28"/>
                <w:szCs w:val="28"/>
              </w:rPr>
              <w:t>управління</w:t>
            </w:r>
            <w:r w:rsidRPr="006E186A">
              <w:rPr>
                <w:sz w:val="28"/>
                <w:szCs w:val="28"/>
              </w:rPr>
              <w:t xml:space="preserve"> освіти Ізюмської міської ради</w:t>
            </w:r>
            <w:r w:rsidR="00782AED" w:rsidRPr="006E186A"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782AED" w:rsidRPr="006E186A" w:rsidTr="00F840AC">
        <w:trPr>
          <w:trHeight w:val="515"/>
        </w:trPr>
        <w:tc>
          <w:tcPr>
            <w:tcW w:w="496" w:type="dxa"/>
            <w:shd w:val="clear" w:color="auto" w:fill="auto"/>
          </w:tcPr>
          <w:p w:rsidR="00782AED" w:rsidRPr="006E186A" w:rsidRDefault="00782AED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782AED" w:rsidRPr="006E186A" w:rsidRDefault="00782AED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Мартинов Віктор Олександрович</w:t>
            </w:r>
          </w:p>
        </w:tc>
        <w:tc>
          <w:tcPr>
            <w:tcW w:w="6427" w:type="dxa"/>
            <w:shd w:val="clear" w:color="auto" w:fill="auto"/>
          </w:tcPr>
          <w:p w:rsidR="00782AED" w:rsidRPr="006E186A" w:rsidRDefault="00782AED" w:rsidP="00F840AC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заступник голови атестаційної комісії,</w:t>
            </w:r>
            <w:r w:rsidRPr="006E186A">
              <w:rPr>
                <w:sz w:val="28"/>
                <w:szCs w:val="28"/>
              </w:rPr>
              <w:t xml:space="preserve"> заступник начальника управління освіти Ізюмської міської ради Харківської області</w:t>
            </w:r>
          </w:p>
        </w:tc>
      </w:tr>
      <w:tr w:rsidR="00782AED" w:rsidRPr="006E186A" w:rsidTr="00F840AC">
        <w:tc>
          <w:tcPr>
            <w:tcW w:w="496" w:type="dxa"/>
            <w:shd w:val="clear" w:color="auto" w:fill="auto"/>
          </w:tcPr>
          <w:p w:rsidR="00782AED" w:rsidRPr="006E186A" w:rsidRDefault="00782AED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782AED" w:rsidRPr="006E186A" w:rsidRDefault="00782AED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Погоріла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82AED" w:rsidRPr="006E186A" w:rsidRDefault="00782AED" w:rsidP="00F840AC">
            <w:pPr>
              <w:tabs>
                <w:tab w:val="left" w:pos="-3936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секретар атестаційної комісії, головний спеціаліст відділу кадрового та правового забезпечення управління освіти Ізюмської міської ради Харківської області</w:t>
            </w:r>
          </w:p>
        </w:tc>
      </w:tr>
      <w:tr w:rsidR="00782AED" w:rsidRPr="006E186A" w:rsidTr="00F840AC">
        <w:tc>
          <w:tcPr>
            <w:tcW w:w="496" w:type="dxa"/>
            <w:shd w:val="clear" w:color="auto" w:fill="auto"/>
          </w:tcPr>
          <w:p w:rsidR="00782AED" w:rsidRPr="006E186A" w:rsidRDefault="00782AED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782AED" w:rsidRPr="006E186A" w:rsidRDefault="00782AED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Терновська Наталія Станіслав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82AED" w:rsidRPr="006E186A" w:rsidRDefault="006E186A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адрового та правового забезпечення </w:t>
            </w:r>
            <w:r w:rsidR="00782AED"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782AED" w:rsidRPr="006E186A" w:rsidTr="00F840AC">
        <w:tc>
          <w:tcPr>
            <w:tcW w:w="496" w:type="dxa"/>
            <w:shd w:val="clear" w:color="auto" w:fill="auto"/>
          </w:tcPr>
          <w:p w:rsidR="00782AED" w:rsidRPr="006E186A" w:rsidRDefault="00782AED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782AED" w:rsidRPr="006E186A" w:rsidRDefault="00782AED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82AED" w:rsidRPr="006E186A" w:rsidRDefault="006E186A" w:rsidP="00F840A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782AED" w:rsidRPr="006E186A" w:rsidTr="00F840AC">
        <w:tc>
          <w:tcPr>
            <w:tcW w:w="496" w:type="dxa"/>
            <w:shd w:val="clear" w:color="auto" w:fill="auto"/>
          </w:tcPr>
          <w:p w:rsidR="00782AED" w:rsidRPr="006E186A" w:rsidRDefault="00782AED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782AED" w:rsidRPr="006E186A" w:rsidRDefault="00782AED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Зміївська </w:t>
            </w:r>
            <w:proofErr w:type="spellStart"/>
            <w:r w:rsidRPr="006E186A">
              <w:rPr>
                <w:sz w:val="28"/>
                <w:szCs w:val="28"/>
              </w:rPr>
              <w:t>Рімма</w:t>
            </w:r>
            <w:proofErr w:type="spellEnd"/>
            <w:r w:rsidRPr="006E186A">
              <w:rPr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82AED" w:rsidRPr="006E186A" w:rsidRDefault="00F840AC" w:rsidP="00F840A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ний спеціаліст відділу змісту та якості освіти управління освіти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621CD2" w:rsidRDefault="00F840AC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ієнко Алла </w:t>
            </w:r>
          </w:p>
          <w:p w:rsidR="00F840AC" w:rsidRPr="006E186A" w:rsidRDefault="00F840AC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Default="00621CD2" w:rsidP="00F840AC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ний спеціаліст відділу змісту та якості освіти управління освіти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Філонова</w:t>
            </w:r>
            <w:proofErr w:type="spellEnd"/>
            <w:r w:rsidRPr="006E186A">
              <w:rPr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F840AC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місту та якості освіти </w:t>
            </w:r>
            <w:r w:rsidRPr="006E186A">
              <w:rPr>
                <w:sz w:val="28"/>
                <w:szCs w:val="28"/>
              </w:rPr>
              <w:t>управління освіти Ізюмської міської ради</w:t>
            </w:r>
            <w:r>
              <w:rPr>
                <w:sz w:val="28"/>
                <w:szCs w:val="28"/>
              </w:rPr>
              <w:t xml:space="preserve">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621CD2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Агішева Світлана Русл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F840AC" w:rsidP="00F840A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621CD2" w:rsidRPr="006E186A" w:rsidTr="00F840AC">
        <w:tc>
          <w:tcPr>
            <w:tcW w:w="496" w:type="dxa"/>
            <w:shd w:val="clear" w:color="auto" w:fill="auto"/>
          </w:tcPr>
          <w:p w:rsidR="00621CD2" w:rsidRDefault="00621CD2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shd w:val="clear" w:color="auto" w:fill="auto"/>
          </w:tcPr>
          <w:p w:rsidR="00621CD2" w:rsidRDefault="00621CD2" w:rsidP="00F840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алкіна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</w:p>
          <w:p w:rsidR="00621CD2" w:rsidRPr="006E186A" w:rsidRDefault="00621CD2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621CD2" w:rsidRDefault="00621CD2" w:rsidP="00F840AC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621CD2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мов</w:t>
            </w:r>
            <w:proofErr w:type="spellEnd"/>
            <w:r>
              <w:rPr>
                <w:bCs/>
                <w:sz w:val="28"/>
                <w:szCs w:val="28"/>
              </w:rPr>
              <w:t xml:space="preserve"> Святослав Ігорович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Default="00F840AC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іалістІ категорії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Ізюмської міської ради </w:t>
            </w:r>
            <w:r>
              <w:rPr>
                <w:bCs/>
                <w:sz w:val="28"/>
                <w:szCs w:val="28"/>
              </w:rPr>
              <w:t>Харківської області</w:t>
            </w:r>
          </w:p>
        </w:tc>
      </w:tr>
      <w:tr w:rsidR="00F840AC" w:rsidRPr="006E186A" w:rsidTr="00F840AC">
        <w:trPr>
          <w:trHeight w:val="22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F840AC" w:rsidRPr="006E186A" w:rsidRDefault="00F840AC" w:rsidP="0062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CD2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Науменко Леонід Іванович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0AC" w:rsidRPr="006E186A" w:rsidRDefault="00A72C3B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621CD2">
              <w:rPr>
                <w:bCs/>
                <w:sz w:val="28"/>
                <w:szCs w:val="28"/>
              </w:rPr>
              <w:t>рист групи з централізованого господарського обслуговування закладів та установ освіти управління освіти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621CD2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 w:rsidR="00621CD2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Чуркіна Вікторія 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F840AC" w:rsidP="00F840AC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головний бухгалтер управління освіти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621CD2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 w:rsidR="00621CD2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Гожа Любов Анатолії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F840AC" w:rsidP="008A5AE3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директор Ізюмської загальноосвітньої школи І-ІІІ</w:t>
            </w:r>
            <w:r w:rsidR="003162B9">
              <w:rPr>
                <w:sz w:val="28"/>
                <w:szCs w:val="28"/>
              </w:rPr>
              <w:t xml:space="preserve">  </w:t>
            </w:r>
            <w:r w:rsidRPr="006E186A">
              <w:rPr>
                <w:sz w:val="28"/>
                <w:szCs w:val="28"/>
              </w:rPr>
              <w:t>ст. № 2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621CD2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 w:rsidR="00621CD2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Шиліна</w:t>
            </w:r>
            <w:proofErr w:type="spellEnd"/>
            <w:r w:rsidRPr="006E186A">
              <w:rPr>
                <w:sz w:val="28"/>
                <w:szCs w:val="28"/>
              </w:rPr>
              <w:t xml:space="preserve"> Марина 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F840AC" w:rsidP="00F840AC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завідувач Ізюмського до</w:t>
            </w:r>
            <w:r w:rsidR="003162B9">
              <w:rPr>
                <w:sz w:val="28"/>
                <w:szCs w:val="28"/>
              </w:rPr>
              <w:t>шкільного навчального закладу (</w:t>
            </w:r>
            <w:r w:rsidRPr="006E186A">
              <w:rPr>
                <w:sz w:val="28"/>
                <w:szCs w:val="28"/>
              </w:rPr>
              <w:t>ясла-садок) № 16 Ізюмської міської ради Харківської області</w:t>
            </w:r>
          </w:p>
        </w:tc>
      </w:tr>
      <w:tr w:rsidR="00F840AC" w:rsidRPr="006E186A" w:rsidTr="00F840AC">
        <w:tc>
          <w:tcPr>
            <w:tcW w:w="496" w:type="dxa"/>
            <w:shd w:val="clear" w:color="auto" w:fill="auto"/>
          </w:tcPr>
          <w:p w:rsidR="00F840AC" w:rsidRPr="006E186A" w:rsidRDefault="00F840AC" w:rsidP="0062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CD2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F840AC" w:rsidRPr="006E186A" w:rsidRDefault="00F840AC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Морока Андрій Сергійович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F840AC" w:rsidRPr="006E186A" w:rsidRDefault="003162B9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</w:t>
            </w:r>
            <w:r w:rsidR="00F840AC" w:rsidRPr="006E186A">
              <w:rPr>
                <w:sz w:val="28"/>
                <w:szCs w:val="28"/>
              </w:rPr>
              <w:t>ентру дитячої та юнацької творчості Ізюмської міської ради Харківської області</w:t>
            </w:r>
          </w:p>
        </w:tc>
      </w:tr>
    </w:tbl>
    <w:p w:rsidR="003954E1" w:rsidRPr="006E186A" w:rsidRDefault="003954E1" w:rsidP="00F840AC">
      <w:pPr>
        <w:jc w:val="both"/>
        <w:rPr>
          <w:sz w:val="28"/>
          <w:szCs w:val="28"/>
        </w:rPr>
      </w:pPr>
    </w:p>
    <w:p w:rsidR="00C842B6" w:rsidRPr="00C842B6" w:rsidRDefault="00C842B6" w:rsidP="00C842B6">
      <w:pPr>
        <w:spacing w:line="276" w:lineRule="auto"/>
        <w:jc w:val="both"/>
        <w:rPr>
          <w:bCs/>
          <w:sz w:val="22"/>
          <w:szCs w:val="22"/>
        </w:rPr>
      </w:pPr>
      <w:r w:rsidRPr="00C842B6">
        <w:rPr>
          <w:bCs/>
          <w:sz w:val="22"/>
          <w:szCs w:val="22"/>
        </w:rPr>
        <w:t>Погоріла</w:t>
      </w:r>
      <w:r>
        <w:rPr>
          <w:bCs/>
          <w:sz w:val="22"/>
          <w:szCs w:val="22"/>
        </w:rPr>
        <w:t>, 2-21-14</w:t>
      </w:r>
    </w:p>
    <w:p w:rsidR="00CF52DB" w:rsidRPr="006E186A" w:rsidRDefault="00CF52DB" w:rsidP="00C842B6">
      <w:pPr>
        <w:ind w:left="339" w:firstLine="4617"/>
        <w:jc w:val="both"/>
        <w:rPr>
          <w:sz w:val="28"/>
          <w:szCs w:val="28"/>
        </w:rPr>
      </w:pPr>
    </w:p>
    <w:p w:rsidR="00CF52DB" w:rsidRPr="006E186A" w:rsidRDefault="00CF52DB" w:rsidP="008011F7">
      <w:pPr>
        <w:ind w:left="339" w:firstLine="4617"/>
        <w:rPr>
          <w:sz w:val="28"/>
          <w:szCs w:val="28"/>
        </w:rPr>
      </w:pPr>
    </w:p>
    <w:p w:rsidR="00CF52DB" w:rsidRPr="006E186A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EA71D3" w:rsidRDefault="00EA71D3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3162B9" w:rsidRDefault="003162B9" w:rsidP="008011F7">
      <w:pPr>
        <w:ind w:left="339" w:firstLine="4617"/>
        <w:rPr>
          <w:sz w:val="28"/>
          <w:szCs w:val="28"/>
        </w:rPr>
      </w:pPr>
    </w:p>
    <w:p w:rsidR="003162B9" w:rsidRDefault="003162B9" w:rsidP="008011F7">
      <w:pPr>
        <w:ind w:left="339" w:firstLine="4617"/>
        <w:rPr>
          <w:sz w:val="28"/>
          <w:szCs w:val="28"/>
        </w:rPr>
      </w:pPr>
    </w:p>
    <w:p w:rsidR="003162B9" w:rsidRDefault="003162B9" w:rsidP="008011F7">
      <w:pPr>
        <w:ind w:left="339" w:firstLine="4617"/>
        <w:rPr>
          <w:sz w:val="28"/>
          <w:szCs w:val="28"/>
        </w:rPr>
      </w:pPr>
    </w:p>
    <w:p w:rsidR="003954E1" w:rsidRPr="00291FE9" w:rsidRDefault="003954E1" w:rsidP="008011F7">
      <w:pPr>
        <w:ind w:left="339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30F49">
        <w:rPr>
          <w:sz w:val="28"/>
          <w:szCs w:val="28"/>
        </w:rPr>
        <w:t xml:space="preserve">одаток </w:t>
      </w:r>
      <w:r w:rsidR="00EA7300">
        <w:rPr>
          <w:sz w:val="28"/>
          <w:szCs w:val="28"/>
        </w:rPr>
        <w:t xml:space="preserve">№ </w:t>
      </w:r>
      <w:r w:rsidR="002F4C23" w:rsidRPr="001D3748">
        <w:rPr>
          <w:sz w:val="28"/>
          <w:szCs w:val="28"/>
        </w:rPr>
        <w:t>2</w:t>
      </w:r>
    </w:p>
    <w:p w:rsidR="008011F7" w:rsidRDefault="008011F7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8C6A4A">
        <w:rPr>
          <w:sz w:val="28"/>
        </w:rPr>
        <w:t>у</w:t>
      </w:r>
      <w:r w:rsidR="00CF52DB">
        <w:rPr>
          <w:sz w:val="28"/>
        </w:rPr>
        <w:t>правління</w:t>
      </w:r>
      <w:r>
        <w:rPr>
          <w:sz w:val="28"/>
        </w:rPr>
        <w:t xml:space="preserve"> освіти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8011F7" w:rsidRDefault="008011F7" w:rsidP="008011F7">
      <w:pPr>
        <w:spacing w:line="240" w:lineRule="atLeast"/>
        <w:ind w:left="4560" w:firstLine="396"/>
        <w:rPr>
          <w:sz w:val="28"/>
        </w:rPr>
      </w:pPr>
      <w:r>
        <w:rPr>
          <w:sz w:val="28"/>
        </w:rPr>
        <w:t>від</w:t>
      </w:r>
      <w:r w:rsidR="00A72C3B">
        <w:rPr>
          <w:sz w:val="28"/>
        </w:rPr>
        <w:t xml:space="preserve"> 11</w:t>
      </w:r>
      <w:r w:rsidR="00313B3D">
        <w:rPr>
          <w:sz w:val="28"/>
        </w:rPr>
        <w:t>.</w:t>
      </w:r>
      <w:r>
        <w:rPr>
          <w:sz w:val="28"/>
        </w:rPr>
        <w:t>09.201</w:t>
      </w:r>
      <w:r w:rsidR="008C6A4A">
        <w:rPr>
          <w:sz w:val="28"/>
        </w:rPr>
        <w:t>7</w:t>
      </w:r>
      <w:r w:rsidR="00624156">
        <w:rPr>
          <w:sz w:val="28"/>
        </w:rPr>
        <w:t xml:space="preserve"> №</w:t>
      </w:r>
      <w:r w:rsidR="00A72C3B">
        <w:rPr>
          <w:sz w:val="28"/>
        </w:rPr>
        <w:t>446</w:t>
      </w:r>
    </w:p>
    <w:p w:rsidR="00C23030" w:rsidRDefault="00C23030" w:rsidP="003954E1">
      <w:pPr>
        <w:jc w:val="center"/>
        <w:rPr>
          <w:b/>
          <w:bCs/>
          <w:sz w:val="28"/>
          <w:szCs w:val="28"/>
        </w:rPr>
      </w:pPr>
    </w:p>
    <w:p w:rsidR="00EA71D3" w:rsidRDefault="00EA71D3" w:rsidP="003954E1">
      <w:pPr>
        <w:jc w:val="center"/>
        <w:rPr>
          <w:b/>
          <w:bCs/>
          <w:sz w:val="28"/>
          <w:szCs w:val="28"/>
        </w:rPr>
      </w:pPr>
    </w:p>
    <w:p w:rsidR="003954E1" w:rsidRPr="00BC63EF" w:rsidRDefault="003954E1" w:rsidP="003954E1">
      <w:pPr>
        <w:jc w:val="center"/>
        <w:rPr>
          <w:b/>
          <w:bCs/>
          <w:sz w:val="28"/>
          <w:szCs w:val="28"/>
        </w:rPr>
      </w:pPr>
      <w:r w:rsidRPr="00BC63EF">
        <w:rPr>
          <w:b/>
          <w:bCs/>
          <w:sz w:val="28"/>
          <w:szCs w:val="28"/>
        </w:rPr>
        <w:t>Графік засідань</w:t>
      </w:r>
    </w:p>
    <w:p w:rsidR="00782AED" w:rsidRDefault="003954E1" w:rsidP="00DA6B70">
      <w:pPr>
        <w:jc w:val="center"/>
        <w:rPr>
          <w:b/>
          <w:sz w:val="28"/>
          <w:szCs w:val="28"/>
        </w:rPr>
      </w:pPr>
      <w:r w:rsidRPr="00BC63EF">
        <w:rPr>
          <w:b/>
          <w:bCs/>
          <w:sz w:val="28"/>
          <w:szCs w:val="28"/>
        </w:rPr>
        <w:t xml:space="preserve">атестаційної комісії </w:t>
      </w:r>
      <w:r w:rsidR="00DA6B70">
        <w:rPr>
          <w:b/>
          <w:bCs/>
          <w:sz w:val="28"/>
          <w:szCs w:val="28"/>
        </w:rPr>
        <w:t>ІІ</w:t>
      </w:r>
      <w:r>
        <w:rPr>
          <w:b/>
          <w:bCs/>
          <w:sz w:val="28"/>
          <w:szCs w:val="28"/>
        </w:rPr>
        <w:t xml:space="preserve"> рівня </w:t>
      </w:r>
      <w:r w:rsidR="00EA7300">
        <w:rPr>
          <w:b/>
          <w:sz w:val="28"/>
          <w:szCs w:val="28"/>
        </w:rPr>
        <w:t>при управлінні</w:t>
      </w:r>
      <w:r w:rsidR="00DA6B70" w:rsidRPr="00DA6B70">
        <w:rPr>
          <w:b/>
          <w:sz w:val="28"/>
          <w:szCs w:val="28"/>
        </w:rPr>
        <w:t xml:space="preserve"> освіти </w:t>
      </w:r>
    </w:p>
    <w:p w:rsidR="00DA6B70" w:rsidRDefault="00DA6B70" w:rsidP="00DA6B70">
      <w:pPr>
        <w:jc w:val="center"/>
        <w:rPr>
          <w:b/>
          <w:sz w:val="28"/>
        </w:rPr>
      </w:pPr>
      <w:r w:rsidRPr="00DA6B70">
        <w:rPr>
          <w:b/>
          <w:sz w:val="28"/>
        </w:rPr>
        <w:t>Ізюмської міської ради</w:t>
      </w:r>
    </w:p>
    <w:p w:rsidR="00782AED" w:rsidRDefault="00782AED" w:rsidP="00DA6B70">
      <w:pPr>
        <w:jc w:val="center"/>
        <w:rPr>
          <w:sz w:val="28"/>
          <w:szCs w:val="28"/>
        </w:rPr>
      </w:pPr>
      <w:r>
        <w:rPr>
          <w:b/>
          <w:sz w:val="28"/>
        </w:rPr>
        <w:t>Харківської області</w:t>
      </w:r>
    </w:p>
    <w:p w:rsidR="003954E1" w:rsidRDefault="003954E1" w:rsidP="00DA6B7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0"/>
        <w:gridCol w:w="5331"/>
      </w:tblGrid>
      <w:tr w:rsidR="003954E1" w:rsidRPr="00624156">
        <w:tc>
          <w:tcPr>
            <w:tcW w:w="4361" w:type="dxa"/>
          </w:tcPr>
          <w:p w:rsidR="003954E1" w:rsidRPr="00624156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624156">
              <w:rPr>
                <w:b/>
                <w:bCs/>
                <w:sz w:val="28"/>
                <w:szCs w:val="28"/>
              </w:rPr>
              <w:t>Дата засідання</w:t>
            </w:r>
          </w:p>
          <w:p w:rsidR="003954E1" w:rsidRPr="00624156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624156">
              <w:rPr>
                <w:b/>
                <w:bCs/>
                <w:sz w:val="28"/>
                <w:szCs w:val="28"/>
              </w:rPr>
              <w:t>атестаційної комісії</w:t>
            </w:r>
          </w:p>
        </w:tc>
        <w:tc>
          <w:tcPr>
            <w:tcW w:w="5492" w:type="dxa"/>
          </w:tcPr>
          <w:p w:rsidR="003954E1" w:rsidRPr="00624156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624156">
              <w:rPr>
                <w:b/>
                <w:bCs/>
                <w:sz w:val="28"/>
                <w:szCs w:val="28"/>
              </w:rPr>
              <w:t>Навчальні заклади, установи</w:t>
            </w:r>
          </w:p>
        </w:tc>
      </w:tr>
      <w:tr w:rsidR="003954E1" w:rsidRPr="00624156">
        <w:tc>
          <w:tcPr>
            <w:tcW w:w="4361" w:type="dxa"/>
          </w:tcPr>
          <w:p w:rsidR="003954E1" w:rsidRPr="00624156" w:rsidRDefault="003954E1" w:rsidP="00FD6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4E1" w:rsidRPr="00624156" w:rsidRDefault="003954E1" w:rsidP="00FD65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4E1" w:rsidRPr="00624156" w:rsidRDefault="00C34EF0" w:rsidP="000F07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>0</w:t>
            </w:r>
            <w:r w:rsidR="000677B8" w:rsidRPr="00624156">
              <w:rPr>
                <w:sz w:val="28"/>
                <w:szCs w:val="28"/>
              </w:rPr>
              <w:t>3</w:t>
            </w:r>
            <w:r w:rsidR="00785015" w:rsidRPr="00624156">
              <w:rPr>
                <w:sz w:val="28"/>
                <w:szCs w:val="28"/>
              </w:rPr>
              <w:t>.04</w:t>
            </w:r>
            <w:r w:rsidR="003954E1" w:rsidRPr="00624156">
              <w:rPr>
                <w:sz w:val="28"/>
                <w:szCs w:val="28"/>
              </w:rPr>
              <w:t>.</w:t>
            </w:r>
            <w:r w:rsidR="00F35E20" w:rsidRPr="00624156">
              <w:rPr>
                <w:sz w:val="28"/>
                <w:szCs w:val="28"/>
              </w:rPr>
              <w:t>20</w:t>
            </w:r>
            <w:r w:rsidR="003954E1" w:rsidRPr="00624156">
              <w:rPr>
                <w:sz w:val="28"/>
                <w:szCs w:val="28"/>
              </w:rPr>
              <w:t>1</w:t>
            </w:r>
            <w:r w:rsidR="000677B8" w:rsidRPr="00624156">
              <w:rPr>
                <w:sz w:val="28"/>
                <w:szCs w:val="28"/>
              </w:rPr>
              <w:t>8</w:t>
            </w:r>
          </w:p>
          <w:p w:rsidR="00D84CB0" w:rsidRPr="00624156" w:rsidRDefault="002C1E4E" w:rsidP="000F07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>9</w:t>
            </w:r>
            <w:r w:rsidR="00D84CB0" w:rsidRPr="00624156">
              <w:rPr>
                <w:sz w:val="28"/>
                <w:szCs w:val="28"/>
              </w:rPr>
              <w:t>-00</w:t>
            </w:r>
          </w:p>
        </w:tc>
        <w:tc>
          <w:tcPr>
            <w:tcW w:w="5492" w:type="dxa"/>
          </w:tcPr>
          <w:p w:rsidR="003954E1" w:rsidRPr="00624156" w:rsidRDefault="003954E1" w:rsidP="00FD6536">
            <w:pPr>
              <w:spacing w:line="360" w:lineRule="auto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 xml:space="preserve">- </w:t>
            </w:r>
            <w:r w:rsidR="00785015" w:rsidRPr="00624156">
              <w:rPr>
                <w:sz w:val="28"/>
                <w:szCs w:val="28"/>
              </w:rPr>
              <w:t>Позашкільні навчальні заклади</w:t>
            </w:r>
            <w:r w:rsidR="00624156">
              <w:rPr>
                <w:sz w:val="28"/>
                <w:szCs w:val="28"/>
              </w:rPr>
              <w:t>;</w:t>
            </w:r>
          </w:p>
          <w:p w:rsidR="003954E1" w:rsidRPr="00624156" w:rsidRDefault="003954E1" w:rsidP="00FD6536">
            <w:pPr>
              <w:spacing w:line="360" w:lineRule="auto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 xml:space="preserve">- </w:t>
            </w:r>
            <w:r w:rsidR="000677B8" w:rsidRPr="00624156">
              <w:rPr>
                <w:sz w:val="28"/>
                <w:szCs w:val="28"/>
              </w:rPr>
              <w:t>Управління</w:t>
            </w:r>
            <w:r w:rsidR="0096455C" w:rsidRPr="00624156">
              <w:rPr>
                <w:sz w:val="28"/>
                <w:szCs w:val="28"/>
              </w:rPr>
              <w:t xml:space="preserve"> освіти</w:t>
            </w:r>
            <w:r w:rsidR="00624156">
              <w:rPr>
                <w:sz w:val="28"/>
                <w:szCs w:val="28"/>
              </w:rPr>
              <w:t>;</w:t>
            </w:r>
          </w:p>
          <w:p w:rsidR="0096455C" w:rsidRPr="00624156" w:rsidRDefault="0096455C" w:rsidP="00D84CB0">
            <w:pPr>
              <w:spacing w:line="360" w:lineRule="auto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>- Дошкільні навчальні заклади</w:t>
            </w:r>
            <w:r w:rsidR="00624156">
              <w:rPr>
                <w:sz w:val="28"/>
                <w:szCs w:val="28"/>
              </w:rPr>
              <w:t>.</w:t>
            </w:r>
          </w:p>
        </w:tc>
      </w:tr>
      <w:tr w:rsidR="003954E1" w:rsidRPr="00624156" w:rsidTr="0096455C">
        <w:tc>
          <w:tcPr>
            <w:tcW w:w="4361" w:type="dxa"/>
            <w:vAlign w:val="center"/>
          </w:tcPr>
          <w:p w:rsidR="003954E1" w:rsidRPr="00624156" w:rsidRDefault="00C34EF0" w:rsidP="00D84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>0</w:t>
            </w:r>
            <w:r w:rsidR="00AC280E" w:rsidRPr="00624156">
              <w:rPr>
                <w:sz w:val="28"/>
                <w:szCs w:val="28"/>
              </w:rPr>
              <w:t>5</w:t>
            </w:r>
            <w:r w:rsidR="0096455C" w:rsidRPr="00624156">
              <w:rPr>
                <w:sz w:val="28"/>
                <w:szCs w:val="28"/>
              </w:rPr>
              <w:t>.04</w:t>
            </w:r>
            <w:r w:rsidR="003954E1" w:rsidRPr="00624156">
              <w:rPr>
                <w:sz w:val="28"/>
                <w:szCs w:val="28"/>
              </w:rPr>
              <w:t>.</w:t>
            </w:r>
            <w:r w:rsidR="00F35E20" w:rsidRPr="00624156">
              <w:rPr>
                <w:sz w:val="28"/>
                <w:szCs w:val="28"/>
              </w:rPr>
              <w:t>20</w:t>
            </w:r>
            <w:r w:rsidR="003954E1" w:rsidRPr="00624156">
              <w:rPr>
                <w:sz w:val="28"/>
                <w:szCs w:val="28"/>
              </w:rPr>
              <w:t>1</w:t>
            </w:r>
            <w:r w:rsidR="000677B8" w:rsidRPr="00624156">
              <w:rPr>
                <w:sz w:val="28"/>
                <w:szCs w:val="28"/>
              </w:rPr>
              <w:t>8</w:t>
            </w:r>
          </w:p>
          <w:p w:rsidR="00D84CB0" w:rsidRPr="00624156" w:rsidRDefault="00D84CB0" w:rsidP="00D84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>9-00</w:t>
            </w:r>
          </w:p>
        </w:tc>
        <w:tc>
          <w:tcPr>
            <w:tcW w:w="5492" w:type="dxa"/>
            <w:vAlign w:val="center"/>
          </w:tcPr>
          <w:p w:rsidR="0096455C" w:rsidRPr="00624156" w:rsidRDefault="0096455C" w:rsidP="0096455C">
            <w:pPr>
              <w:spacing w:line="360" w:lineRule="auto"/>
              <w:rPr>
                <w:sz w:val="28"/>
                <w:szCs w:val="28"/>
              </w:rPr>
            </w:pPr>
          </w:p>
          <w:p w:rsidR="0096455C" w:rsidRPr="00624156" w:rsidRDefault="003954E1" w:rsidP="0096455C">
            <w:pPr>
              <w:spacing w:line="360" w:lineRule="auto"/>
              <w:rPr>
                <w:sz w:val="28"/>
                <w:szCs w:val="28"/>
              </w:rPr>
            </w:pPr>
            <w:r w:rsidRPr="00624156">
              <w:rPr>
                <w:sz w:val="28"/>
                <w:szCs w:val="28"/>
              </w:rPr>
              <w:t xml:space="preserve">- </w:t>
            </w:r>
            <w:r w:rsidR="0096455C" w:rsidRPr="00624156">
              <w:rPr>
                <w:sz w:val="28"/>
                <w:szCs w:val="28"/>
              </w:rPr>
              <w:t>Загальноосвітні навчальні заклади</w:t>
            </w:r>
            <w:r w:rsidR="00624156">
              <w:rPr>
                <w:sz w:val="28"/>
                <w:szCs w:val="28"/>
              </w:rPr>
              <w:t>;</w:t>
            </w:r>
          </w:p>
          <w:p w:rsidR="002C1E4E" w:rsidRPr="00624156" w:rsidRDefault="00624156" w:rsidP="002C1E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імназія № 1, Гімназія </w:t>
            </w:r>
            <w:r w:rsidR="002C1E4E" w:rsidRPr="00624156">
              <w:rPr>
                <w:sz w:val="28"/>
                <w:szCs w:val="28"/>
              </w:rPr>
              <w:t>№3</w:t>
            </w:r>
          </w:p>
          <w:p w:rsidR="002C1E4E" w:rsidRPr="00624156" w:rsidRDefault="002C1E4E" w:rsidP="002C1E4E">
            <w:pPr>
              <w:spacing w:line="360" w:lineRule="auto"/>
              <w:rPr>
                <w:sz w:val="28"/>
                <w:szCs w:val="28"/>
              </w:rPr>
            </w:pPr>
          </w:p>
          <w:p w:rsidR="002C1E4E" w:rsidRPr="00624156" w:rsidRDefault="002C1E4E" w:rsidP="0096455C">
            <w:pPr>
              <w:spacing w:line="360" w:lineRule="auto"/>
              <w:rPr>
                <w:sz w:val="28"/>
                <w:szCs w:val="28"/>
              </w:rPr>
            </w:pPr>
          </w:p>
          <w:p w:rsidR="003954E1" w:rsidRPr="00624156" w:rsidRDefault="003954E1" w:rsidP="0096455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D3748" w:rsidRDefault="001D3748" w:rsidP="00624156">
      <w:pPr>
        <w:rPr>
          <w:sz w:val="28"/>
          <w:szCs w:val="28"/>
        </w:rPr>
      </w:pPr>
    </w:p>
    <w:p w:rsidR="00C842B6" w:rsidRPr="00C842B6" w:rsidRDefault="00C842B6" w:rsidP="00C842B6">
      <w:pPr>
        <w:spacing w:line="276" w:lineRule="auto"/>
        <w:jc w:val="both"/>
        <w:rPr>
          <w:bCs/>
          <w:sz w:val="22"/>
          <w:szCs w:val="22"/>
        </w:rPr>
      </w:pPr>
      <w:r w:rsidRPr="00C842B6">
        <w:rPr>
          <w:bCs/>
          <w:sz w:val="22"/>
          <w:szCs w:val="22"/>
        </w:rPr>
        <w:t>Погоріла</w:t>
      </w:r>
      <w:r>
        <w:rPr>
          <w:bCs/>
          <w:sz w:val="22"/>
          <w:szCs w:val="22"/>
        </w:rPr>
        <w:t>, 2-21-14</w:t>
      </w:r>
    </w:p>
    <w:p w:rsidR="00C842B6" w:rsidRPr="00624156" w:rsidRDefault="00C842B6" w:rsidP="00624156">
      <w:pPr>
        <w:rPr>
          <w:sz w:val="28"/>
          <w:szCs w:val="28"/>
        </w:rPr>
      </w:pPr>
    </w:p>
    <w:sectPr w:rsidR="00C842B6" w:rsidRPr="00624156" w:rsidSect="004822F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7E" w:rsidRDefault="007B7D7E">
      <w:r>
        <w:separator/>
      </w:r>
    </w:p>
  </w:endnote>
  <w:endnote w:type="continuationSeparator" w:id="1">
    <w:p w:rsidR="007B7D7E" w:rsidRDefault="007B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7E" w:rsidRDefault="007B7D7E">
      <w:r>
        <w:separator/>
      </w:r>
    </w:p>
  </w:footnote>
  <w:footnote w:type="continuationSeparator" w:id="1">
    <w:p w:rsidR="007B7D7E" w:rsidRDefault="007B7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7E" w:rsidRDefault="007B0524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7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D7E" w:rsidRDefault="007B7D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7E" w:rsidRDefault="007B0524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7D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D21">
      <w:rPr>
        <w:rStyle w:val="a5"/>
        <w:noProof/>
      </w:rPr>
      <w:t>2</w:t>
    </w:r>
    <w:r>
      <w:rPr>
        <w:rStyle w:val="a5"/>
      </w:rPr>
      <w:fldChar w:fldCharType="end"/>
    </w:r>
  </w:p>
  <w:p w:rsidR="007B7D7E" w:rsidRDefault="007B7D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A12"/>
    <w:multiLevelType w:val="hybridMultilevel"/>
    <w:tmpl w:val="3834A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32980"/>
    <w:multiLevelType w:val="multilevel"/>
    <w:tmpl w:val="C48C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090EAC"/>
    <w:multiLevelType w:val="hybridMultilevel"/>
    <w:tmpl w:val="18D8A05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3D9C5760"/>
    <w:multiLevelType w:val="multilevel"/>
    <w:tmpl w:val="6E4025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53E9507A"/>
    <w:multiLevelType w:val="multilevel"/>
    <w:tmpl w:val="3E42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7">
    <w:nsid w:val="57650D1D"/>
    <w:multiLevelType w:val="hybridMultilevel"/>
    <w:tmpl w:val="61B83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5B87"/>
    <w:multiLevelType w:val="multilevel"/>
    <w:tmpl w:val="5002EA6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4E1"/>
    <w:rsid w:val="00020B13"/>
    <w:rsid w:val="00031C4E"/>
    <w:rsid w:val="000355FA"/>
    <w:rsid w:val="00043571"/>
    <w:rsid w:val="00046DD2"/>
    <w:rsid w:val="00065E7E"/>
    <w:rsid w:val="000677B8"/>
    <w:rsid w:val="000A0D41"/>
    <w:rsid w:val="000D0AE1"/>
    <w:rsid w:val="000E20C0"/>
    <w:rsid w:val="000E2A91"/>
    <w:rsid w:val="000E7D7F"/>
    <w:rsid w:val="000F07C2"/>
    <w:rsid w:val="000F3F6C"/>
    <w:rsid w:val="000F594D"/>
    <w:rsid w:val="00105B79"/>
    <w:rsid w:val="0010625D"/>
    <w:rsid w:val="001105D7"/>
    <w:rsid w:val="00127E9A"/>
    <w:rsid w:val="00141D21"/>
    <w:rsid w:val="001506CD"/>
    <w:rsid w:val="0015373F"/>
    <w:rsid w:val="00153A65"/>
    <w:rsid w:val="001761EE"/>
    <w:rsid w:val="001769EE"/>
    <w:rsid w:val="0018311A"/>
    <w:rsid w:val="001920AE"/>
    <w:rsid w:val="001A5783"/>
    <w:rsid w:val="001B52F9"/>
    <w:rsid w:val="001B5E4B"/>
    <w:rsid w:val="001D3748"/>
    <w:rsid w:val="001D3A81"/>
    <w:rsid w:val="001F7629"/>
    <w:rsid w:val="001F76B7"/>
    <w:rsid w:val="002029E0"/>
    <w:rsid w:val="00211F41"/>
    <w:rsid w:val="00265B05"/>
    <w:rsid w:val="00281B2D"/>
    <w:rsid w:val="00282E56"/>
    <w:rsid w:val="00286508"/>
    <w:rsid w:val="00291FE9"/>
    <w:rsid w:val="0029453B"/>
    <w:rsid w:val="00296E31"/>
    <w:rsid w:val="002A47F3"/>
    <w:rsid w:val="002B70E4"/>
    <w:rsid w:val="002C1E4E"/>
    <w:rsid w:val="002C77EE"/>
    <w:rsid w:val="002E5D30"/>
    <w:rsid w:val="002F2EA9"/>
    <w:rsid w:val="002F4485"/>
    <w:rsid w:val="002F4C23"/>
    <w:rsid w:val="002F7FAE"/>
    <w:rsid w:val="00301CB3"/>
    <w:rsid w:val="00306E87"/>
    <w:rsid w:val="00307343"/>
    <w:rsid w:val="00313B3D"/>
    <w:rsid w:val="003162B9"/>
    <w:rsid w:val="003214E4"/>
    <w:rsid w:val="00336969"/>
    <w:rsid w:val="003650A7"/>
    <w:rsid w:val="00365B2A"/>
    <w:rsid w:val="00382D87"/>
    <w:rsid w:val="00384F81"/>
    <w:rsid w:val="003877E5"/>
    <w:rsid w:val="003954E1"/>
    <w:rsid w:val="003A51B9"/>
    <w:rsid w:val="003C60E4"/>
    <w:rsid w:val="003D3495"/>
    <w:rsid w:val="003D36DF"/>
    <w:rsid w:val="003D4B79"/>
    <w:rsid w:val="003D7672"/>
    <w:rsid w:val="003E50A7"/>
    <w:rsid w:val="00414B03"/>
    <w:rsid w:val="00415DF6"/>
    <w:rsid w:val="0042730A"/>
    <w:rsid w:val="00430F66"/>
    <w:rsid w:val="00453B84"/>
    <w:rsid w:val="00457520"/>
    <w:rsid w:val="004603EA"/>
    <w:rsid w:val="00461A86"/>
    <w:rsid w:val="00465F8D"/>
    <w:rsid w:val="00466F5E"/>
    <w:rsid w:val="004725D8"/>
    <w:rsid w:val="00472DD5"/>
    <w:rsid w:val="004822F6"/>
    <w:rsid w:val="004A3C4D"/>
    <w:rsid w:val="004A440B"/>
    <w:rsid w:val="004B0E2D"/>
    <w:rsid w:val="004B52E4"/>
    <w:rsid w:val="004C14C1"/>
    <w:rsid w:val="004C44DC"/>
    <w:rsid w:val="004E19A0"/>
    <w:rsid w:val="004E6A3D"/>
    <w:rsid w:val="004F6A29"/>
    <w:rsid w:val="00530F69"/>
    <w:rsid w:val="005369A3"/>
    <w:rsid w:val="00546E03"/>
    <w:rsid w:val="00557445"/>
    <w:rsid w:val="005A5CBE"/>
    <w:rsid w:val="005B48FC"/>
    <w:rsid w:val="005B6C84"/>
    <w:rsid w:val="005C4066"/>
    <w:rsid w:val="005D1C80"/>
    <w:rsid w:val="005D64FF"/>
    <w:rsid w:val="00621CD2"/>
    <w:rsid w:val="00622A35"/>
    <w:rsid w:val="00624156"/>
    <w:rsid w:val="006325CA"/>
    <w:rsid w:val="00640F05"/>
    <w:rsid w:val="006477E3"/>
    <w:rsid w:val="006705A7"/>
    <w:rsid w:val="006718D9"/>
    <w:rsid w:val="00672A7F"/>
    <w:rsid w:val="00693BD0"/>
    <w:rsid w:val="006A4259"/>
    <w:rsid w:val="006B11EF"/>
    <w:rsid w:val="006B52A8"/>
    <w:rsid w:val="006C575A"/>
    <w:rsid w:val="006D081B"/>
    <w:rsid w:val="006D70F6"/>
    <w:rsid w:val="006E186A"/>
    <w:rsid w:val="00705AC6"/>
    <w:rsid w:val="0070771F"/>
    <w:rsid w:val="00713566"/>
    <w:rsid w:val="00715173"/>
    <w:rsid w:val="00725B88"/>
    <w:rsid w:val="00725B8E"/>
    <w:rsid w:val="00727E15"/>
    <w:rsid w:val="00731DD1"/>
    <w:rsid w:val="00745B71"/>
    <w:rsid w:val="00752809"/>
    <w:rsid w:val="0076342C"/>
    <w:rsid w:val="00775749"/>
    <w:rsid w:val="00780107"/>
    <w:rsid w:val="0078034B"/>
    <w:rsid w:val="0078081F"/>
    <w:rsid w:val="00780CEE"/>
    <w:rsid w:val="00782AED"/>
    <w:rsid w:val="00785015"/>
    <w:rsid w:val="00794E1C"/>
    <w:rsid w:val="007958C5"/>
    <w:rsid w:val="00795B29"/>
    <w:rsid w:val="007A21E0"/>
    <w:rsid w:val="007A6117"/>
    <w:rsid w:val="007B0524"/>
    <w:rsid w:val="007B4FD6"/>
    <w:rsid w:val="007B5F89"/>
    <w:rsid w:val="007B796E"/>
    <w:rsid w:val="007B7D7E"/>
    <w:rsid w:val="007C5BBA"/>
    <w:rsid w:val="007D4376"/>
    <w:rsid w:val="007D5C54"/>
    <w:rsid w:val="008011F7"/>
    <w:rsid w:val="00815C04"/>
    <w:rsid w:val="00826617"/>
    <w:rsid w:val="00826BEC"/>
    <w:rsid w:val="00831D44"/>
    <w:rsid w:val="008564DF"/>
    <w:rsid w:val="008626EA"/>
    <w:rsid w:val="00866F34"/>
    <w:rsid w:val="0087004B"/>
    <w:rsid w:val="00874958"/>
    <w:rsid w:val="00875524"/>
    <w:rsid w:val="008A5AE3"/>
    <w:rsid w:val="008C6A4A"/>
    <w:rsid w:val="008D1CDC"/>
    <w:rsid w:val="008F219E"/>
    <w:rsid w:val="008F5A71"/>
    <w:rsid w:val="009037FC"/>
    <w:rsid w:val="00906B72"/>
    <w:rsid w:val="00912F62"/>
    <w:rsid w:val="0094243D"/>
    <w:rsid w:val="00945E67"/>
    <w:rsid w:val="00951C10"/>
    <w:rsid w:val="00953C8E"/>
    <w:rsid w:val="009606A7"/>
    <w:rsid w:val="0096455C"/>
    <w:rsid w:val="00975852"/>
    <w:rsid w:val="009A3220"/>
    <w:rsid w:val="009A5658"/>
    <w:rsid w:val="009B1E22"/>
    <w:rsid w:val="009C22AD"/>
    <w:rsid w:val="009C7643"/>
    <w:rsid w:val="009C7D4D"/>
    <w:rsid w:val="009E1A66"/>
    <w:rsid w:val="009E3B4F"/>
    <w:rsid w:val="009F09DA"/>
    <w:rsid w:val="009F73DB"/>
    <w:rsid w:val="00A20D99"/>
    <w:rsid w:val="00A23C28"/>
    <w:rsid w:val="00A2550B"/>
    <w:rsid w:val="00A3182E"/>
    <w:rsid w:val="00A36DA0"/>
    <w:rsid w:val="00A615FE"/>
    <w:rsid w:val="00A62F63"/>
    <w:rsid w:val="00A62FA4"/>
    <w:rsid w:val="00A72C3B"/>
    <w:rsid w:val="00A73E79"/>
    <w:rsid w:val="00A877A6"/>
    <w:rsid w:val="00AC1475"/>
    <w:rsid w:val="00AC280E"/>
    <w:rsid w:val="00AD62A7"/>
    <w:rsid w:val="00B00278"/>
    <w:rsid w:val="00B01C92"/>
    <w:rsid w:val="00B10FA1"/>
    <w:rsid w:val="00B17E63"/>
    <w:rsid w:val="00B7307C"/>
    <w:rsid w:val="00B847CA"/>
    <w:rsid w:val="00B91F69"/>
    <w:rsid w:val="00B93E14"/>
    <w:rsid w:val="00BA46BF"/>
    <w:rsid w:val="00BB66FE"/>
    <w:rsid w:val="00BC2B17"/>
    <w:rsid w:val="00BF3059"/>
    <w:rsid w:val="00C23030"/>
    <w:rsid w:val="00C34EF0"/>
    <w:rsid w:val="00C416E7"/>
    <w:rsid w:val="00C538AD"/>
    <w:rsid w:val="00C646C6"/>
    <w:rsid w:val="00C6729D"/>
    <w:rsid w:val="00C708D7"/>
    <w:rsid w:val="00C77A3A"/>
    <w:rsid w:val="00C842B6"/>
    <w:rsid w:val="00C8501F"/>
    <w:rsid w:val="00C869A4"/>
    <w:rsid w:val="00C90365"/>
    <w:rsid w:val="00CC3EA5"/>
    <w:rsid w:val="00CF52DB"/>
    <w:rsid w:val="00D0571B"/>
    <w:rsid w:val="00D11C22"/>
    <w:rsid w:val="00D27C57"/>
    <w:rsid w:val="00D42A82"/>
    <w:rsid w:val="00D44F1D"/>
    <w:rsid w:val="00D5705D"/>
    <w:rsid w:val="00D75722"/>
    <w:rsid w:val="00D84CB0"/>
    <w:rsid w:val="00D906A4"/>
    <w:rsid w:val="00DA6B70"/>
    <w:rsid w:val="00DC2D4F"/>
    <w:rsid w:val="00DD10E6"/>
    <w:rsid w:val="00DE2191"/>
    <w:rsid w:val="00DE2C12"/>
    <w:rsid w:val="00DF40E4"/>
    <w:rsid w:val="00E10D9F"/>
    <w:rsid w:val="00E1637D"/>
    <w:rsid w:val="00E26B89"/>
    <w:rsid w:val="00E52833"/>
    <w:rsid w:val="00E604F1"/>
    <w:rsid w:val="00E627B1"/>
    <w:rsid w:val="00E64D21"/>
    <w:rsid w:val="00E65B63"/>
    <w:rsid w:val="00E73BC7"/>
    <w:rsid w:val="00E844F5"/>
    <w:rsid w:val="00E86986"/>
    <w:rsid w:val="00EA3985"/>
    <w:rsid w:val="00EA5132"/>
    <w:rsid w:val="00EA71D3"/>
    <w:rsid w:val="00EA7300"/>
    <w:rsid w:val="00EB073D"/>
    <w:rsid w:val="00EB24DF"/>
    <w:rsid w:val="00EC3D42"/>
    <w:rsid w:val="00EC48C2"/>
    <w:rsid w:val="00ED09BF"/>
    <w:rsid w:val="00ED2666"/>
    <w:rsid w:val="00ED5D23"/>
    <w:rsid w:val="00ED78B0"/>
    <w:rsid w:val="00EE2B91"/>
    <w:rsid w:val="00EF121F"/>
    <w:rsid w:val="00F05895"/>
    <w:rsid w:val="00F06C08"/>
    <w:rsid w:val="00F24E14"/>
    <w:rsid w:val="00F35E20"/>
    <w:rsid w:val="00F45544"/>
    <w:rsid w:val="00F45E2E"/>
    <w:rsid w:val="00F53C7E"/>
    <w:rsid w:val="00F57FE3"/>
    <w:rsid w:val="00F63151"/>
    <w:rsid w:val="00F647D3"/>
    <w:rsid w:val="00F81A3D"/>
    <w:rsid w:val="00F840AC"/>
    <w:rsid w:val="00F87283"/>
    <w:rsid w:val="00F9437F"/>
    <w:rsid w:val="00F95BBE"/>
    <w:rsid w:val="00FA22E3"/>
    <w:rsid w:val="00FA2C38"/>
    <w:rsid w:val="00FA6BCC"/>
    <w:rsid w:val="00FD1A5A"/>
    <w:rsid w:val="00FD2D9E"/>
    <w:rsid w:val="00FD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4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0301-B8E5-4253-94A6-98B85CCE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00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&amp;Co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ladimirovna</dc:creator>
  <cp:lastModifiedBy>User</cp:lastModifiedBy>
  <cp:revision>28</cp:revision>
  <cp:lastPrinted>2015-09-17T06:51:00Z</cp:lastPrinted>
  <dcterms:created xsi:type="dcterms:W3CDTF">2017-08-26T10:24:00Z</dcterms:created>
  <dcterms:modified xsi:type="dcterms:W3CDTF">2017-09-14T12:28:00Z</dcterms:modified>
</cp:coreProperties>
</file>